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5C384" w14:textId="77777777" w:rsidR="00E1073B" w:rsidRPr="00E1073B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14:paraId="324A8708" w14:textId="77777777"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702AFCD8" w14:textId="4F23758B" w:rsid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</w:t>
      </w:r>
      <w:r w:rsidR="008803C6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 w:rsidR="008803C6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тика и информационные технологии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14:paraId="3C32DA7D" w14:textId="65F7E5BC" w:rsidR="00E1073B" w:rsidRP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пециальность: </w:t>
      </w:r>
      <w:r w:rsidR="008803C6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Автоматизированные системы обработки информации и управления</w:t>
      </w:r>
    </w:p>
    <w:p w14:paraId="05F4B62B" w14:textId="77777777" w:rsidR="00E1073B" w:rsidRPr="00E1073B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7FD5169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C28EF0D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7967B19E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14:paraId="1A15E9D2" w14:textId="77777777"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55B7D4A9" w14:textId="1345700E" w:rsidR="00E1073B" w:rsidRPr="00E1073B" w:rsidRDefault="007C13E5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:</w:t>
      </w:r>
      <w:r w:rsidR="008803C6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Краснов Родион Денисович.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Группа: </w:t>
      </w:r>
      <w:r w:rsidR="008803C6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241-339</w:t>
      </w:r>
    </w:p>
    <w:p w14:paraId="08663A27" w14:textId="221D9BFF" w:rsidR="00E1073B" w:rsidRPr="00E1073B" w:rsidRDefault="00E1073B" w:rsidP="007C13E5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, кафедра </w:t>
      </w:r>
      <w:r w:rsidR="008803C6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«Информатика и информационные технологии»</w:t>
      </w:r>
    </w:p>
    <w:p w14:paraId="54D1AD14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AE9B9FA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0A70B36C" w14:textId="59ED862C" w:rsidR="00720A4F" w:rsidRDefault="00E1073B" w:rsidP="008803C6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_________________________________</w:t>
      </w:r>
    </w:p>
    <w:p w14:paraId="0841376E" w14:textId="77777777" w:rsidR="008803C6" w:rsidRDefault="008803C6" w:rsidP="008803C6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09FE97D" w14:textId="77777777" w:rsidR="00720A4F" w:rsidRPr="00E1073B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31CD1D2E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4E52D1A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p w14:paraId="07000B8D" w14:textId="77777777" w:rsidR="000531DD" w:rsidRDefault="00097297" w:rsidP="00E17C5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7C5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ГЛАВЛЕНИЕ</w:t>
      </w:r>
    </w:p>
    <w:p w14:paraId="27C7D02E" w14:textId="77777777" w:rsidR="00C60EFB" w:rsidRPr="00C60EFB" w:rsidRDefault="00C60EFB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dt>
      <w:sdtPr>
        <w:id w:val="-1186900960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</w:rPr>
      </w:sdtEndPr>
      <w:sdtContent>
        <w:p w14:paraId="00F0FF64" w14:textId="61BF90E7" w:rsidR="00C93871" w:rsidRDefault="00C93871">
          <w:pPr>
            <w:pStyle w:val="a7"/>
          </w:pPr>
          <w:r>
            <w:t>Оглавление</w:t>
          </w:r>
        </w:p>
        <w:p w14:paraId="2EA0EBC9" w14:textId="03A0D32E" w:rsidR="00C93871" w:rsidRDefault="00C93871">
          <w:pPr>
            <w:pStyle w:val="10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335625" w:history="1">
            <w:r w:rsidRPr="00023BF7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23F34" w14:textId="46881B78" w:rsidR="00C93871" w:rsidRDefault="00C93871">
          <w:pPr>
            <w:pStyle w:val="10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335626" w:history="1">
            <w:r w:rsidRPr="00023BF7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</w:rPr>
              <w:t>Общая информация о проек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FAF25" w14:textId="2ED99469" w:rsidR="00C93871" w:rsidRDefault="00C93871">
          <w:pPr>
            <w:pStyle w:val="10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335627" w:history="1">
            <w:r w:rsidRPr="00023BF7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</w:rPr>
              <w:t>Общая характеристика деятельности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EDEA7" w14:textId="28C1BFB3" w:rsidR="00C93871" w:rsidRDefault="00C93871">
          <w:pPr>
            <w:pStyle w:val="10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335628" w:history="1">
            <w:r w:rsidRPr="00023BF7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</w:rPr>
              <w:t>Описание задания по проектной прак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0A00F" w14:textId="387B4630" w:rsidR="00C93871" w:rsidRDefault="00C93871">
          <w:pPr>
            <w:pStyle w:val="20"/>
            <w:tabs>
              <w:tab w:val="right" w:leader="dot" w:pos="9912"/>
            </w:tabs>
            <w:rPr>
              <w:rFonts w:cstheme="minorBidi"/>
              <w:noProof/>
            </w:rPr>
          </w:pPr>
          <w:hyperlink w:anchor="_Toc198335629" w:history="1">
            <w:r w:rsidRPr="00023BF7">
              <w:rPr>
                <w:rStyle w:val="a8"/>
                <w:bCs/>
                <w:noProof/>
              </w:rPr>
              <w:t>Базовая часть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92ECC" w14:textId="115B17F2" w:rsidR="00C93871" w:rsidRDefault="00C93871">
          <w:pPr>
            <w:pStyle w:val="20"/>
            <w:tabs>
              <w:tab w:val="right" w:leader="dot" w:pos="9912"/>
            </w:tabs>
            <w:rPr>
              <w:rFonts w:cstheme="minorBidi"/>
              <w:noProof/>
            </w:rPr>
          </w:pPr>
          <w:hyperlink w:anchor="_Toc198335630" w:history="1">
            <w:r w:rsidRPr="00023BF7">
              <w:rPr>
                <w:rStyle w:val="a8"/>
                <w:bCs/>
                <w:noProof/>
              </w:rPr>
              <w:t>Практическая реализация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52FA8" w14:textId="447343E6" w:rsidR="00C93871" w:rsidRDefault="00C93871">
          <w:pPr>
            <w:pStyle w:val="20"/>
            <w:tabs>
              <w:tab w:val="right" w:leader="dot" w:pos="9912"/>
            </w:tabs>
            <w:rPr>
              <w:rFonts w:cstheme="minorBidi"/>
              <w:noProof/>
            </w:rPr>
          </w:pPr>
          <w:hyperlink w:anchor="_Toc198335631" w:history="1">
            <w:r w:rsidRPr="00023BF7">
              <w:rPr>
                <w:rStyle w:val="a8"/>
                <w:bCs/>
                <w:noProof/>
              </w:rPr>
              <w:t>Описание</w:t>
            </w:r>
            <w:r w:rsidRPr="00023BF7">
              <w:rPr>
                <w:rStyle w:val="a8"/>
                <w:bCs/>
                <w:noProof/>
                <w:lang w:val="en-US"/>
              </w:rPr>
              <w:t xml:space="preserve"> </w:t>
            </w:r>
            <w:r w:rsidRPr="00023BF7">
              <w:rPr>
                <w:rStyle w:val="a8"/>
                <w:bCs/>
                <w:noProof/>
              </w:rPr>
              <w:t>достигнутых</w:t>
            </w:r>
            <w:r w:rsidRPr="00023BF7">
              <w:rPr>
                <w:rStyle w:val="a8"/>
                <w:bCs/>
                <w:noProof/>
                <w:lang w:val="en-US"/>
              </w:rPr>
              <w:t xml:space="preserve"> </w:t>
            </w:r>
            <w:r w:rsidRPr="00023BF7">
              <w:rPr>
                <w:rStyle w:val="a8"/>
                <w:bCs/>
                <w:noProof/>
              </w:rPr>
              <w:t>результатов</w:t>
            </w:r>
            <w:r w:rsidRPr="00023BF7">
              <w:rPr>
                <w:rStyle w:val="a8"/>
                <w:bCs/>
                <w:noProof/>
                <w:lang w:val="en-US"/>
              </w:rPr>
              <w:t xml:space="preserve"> </w:t>
            </w:r>
            <w:r w:rsidRPr="00023BF7">
              <w:rPr>
                <w:rStyle w:val="a8"/>
                <w:bCs/>
                <w:noProof/>
              </w:rPr>
              <w:t>по</w:t>
            </w:r>
            <w:r w:rsidRPr="00023BF7">
              <w:rPr>
                <w:rStyle w:val="a8"/>
                <w:bCs/>
                <w:noProof/>
                <w:lang w:val="en-US"/>
              </w:rPr>
              <w:t xml:space="preserve"> </w:t>
            </w:r>
            <w:r w:rsidRPr="00023BF7">
              <w:rPr>
                <w:rStyle w:val="a8"/>
                <w:bCs/>
                <w:noProof/>
              </w:rPr>
              <w:t>проектной</w:t>
            </w:r>
            <w:r w:rsidRPr="00023BF7">
              <w:rPr>
                <w:rStyle w:val="a8"/>
                <w:bCs/>
                <w:noProof/>
                <w:lang w:val="en-US"/>
              </w:rPr>
              <w:t xml:space="preserve"> </w:t>
            </w:r>
            <w:r w:rsidRPr="00023BF7">
              <w:rPr>
                <w:rStyle w:val="a8"/>
                <w:bCs/>
                <w:noProof/>
              </w:rPr>
              <w:t>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24149" w14:textId="64637064" w:rsidR="00C93871" w:rsidRDefault="00C93871">
          <w:pPr>
            <w:pStyle w:val="10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335632" w:history="1">
            <w:r w:rsidRPr="00023BF7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30389" w14:textId="542CF74E" w:rsidR="00C93871" w:rsidRPr="00C93871" w:rsidRDefault="00C93871" w:rsidP="00C93871">
          <w:r>
            <w:rPr>
              <w:b/>
              <w:bCs/>
            </w:rPr>
            <w:fldChar w:fldCharType="end"/>
          </w:r>
        </w:p>
      </w:sdtContent>
    </w:sdt>
    <w:p w14:paraId="19DC10FB" w14:textId="06726255" w:rsidR="008803C6" w:rsidRPr="008803C6" w:rsidRDefault="008803C6" w:rsidP="00C93871">
      <w:pPr>
        <w:pStyle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Toc198335625"/>
      <w:r w:rsidRPr="008803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Введение</w:t>
      </w:r>
      <w:bookmarkEnd w:id="0"/>
    </w:p>
    <w:p w14:paraId="2A84333E" w14:textId="77777777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AEA4FF" w14:textId="77777777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проектной практики студентам группы 241-339 была поставлена задача разработать систему централизованной отчётности и предикативную модель для Московского Политеха — образовательного учреждения, активно внедряющего цифровые технологии в свою деятельность.</w:t>
      </w:r>
    </w:p>
    <w:p w14:paraId="42FC8B73" w14:textId="77777777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7E992F" w14:textId="77777777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ною были освоены современные инструменты разработки: </w:t>
      </w:r>
      <w:proofErr w:type="spellStart"/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Django</w:t>
      </w:r>
      <w:proofErr w:type="spellEnd"/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для создания сайта проекта, HTML/CSS — для верстки страниц, Python — для реализации технологической части (включая </w:t>
      </w:r>
      <w:proofErr w:type="spellStart"/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блокчейн</w:t>
      </w:r>
      <w:proofErr w:type="spellEnd"/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</w:t>
      </w:r>
      <w:proofErr w:type="spellStart"/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для командной работы и управления версиями кода.</w:t>
      </w:r>
    </w:p>
    <w:p w14:paraId="2CC79B2F" w14:textId="77777777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991E57" w14:textId="77777777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 отчет содержит описание проделанной работы, достигнутых результатов и приобретённого опыта.</w:t>
      </w:r>
    </w:p>
    <w:p w14:paraId="0D2D8EEE" w14:textId="77777777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D0F118" w14:textId="17B5C00B" w:rsid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951248" w14:textId="1BEB150C" w:rsid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932C60" w14:textId="3D1A2F80" w:rsid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9D0610" w14:textId="12FE4F02" w:rsid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29C63C" w14:textId="7AA6C2B6" w:rsid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88B4EE" w14:textId="1991EF32" w:rsid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9217C0" w14:textId="15A5D846" w:rsid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66BFC3" w14:textId="7ED75681" w:rsid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1E9BAF" w14:textId="7F47561F" w:rsid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BFE363" w14:textId="52833E2E" w:rsid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F5563C" w14:textId="51FA085F" w:rsid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2016C8" w14:textId="6A16AA34" w:rsid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7950B1" w14:textId="201968E0" w:rsid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D9134C" w14:textId="77777777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5BDE047" w14:textId="77777777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51C89E" w14:textId="67C60DBE" w:rsidR="008803C6" w:rsidRPr="008803C6" w:rsidRDefault="008803C6" w:rsidP="00C93871">
      <w:pPr>
        <w:pStyle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" w:name="_Toc198335626"/>
      <w:r w:rsidRPr="008803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бщая информация о проекте</w:t>
      </w:r>
      <w:bookmarkEnd w:id="1"/>
    </w:p>
    <w:p w14:paraId="4C8A15CD" w14:textId="162B1D02" w:rsidR="008803C6" w:rsidRPr="008803C6" w:rsidRDefault="008803C6" w:rsidP="00C93871">
      <w:pPr>
        <w:pStyle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553EED" w14:textId="31F998AD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803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звание проекта:</w:t>
      </w: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истема централизованной отчётности и предикативная модель операционных показателей для Московского Политеха»</w:t>
      </w:r>
    </w:p>
    <w:p w14:paraId="755BE2E2" w14:textId="77777777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1C01AB" w14:textId="4F62FC23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803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проекта:</w:t>
      </w:r>
    </w:p>
    <w:p w14:paraId="0A78E9D8" w14:textId="77777777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комплексной системы, объединяющей возможности анализа больших данных и облачных технологий, которая позволит автоматизировать сбор и обработку информации, формирование отчетов и прогнозирование ключевых показателей деятельности университета.</w:t>
      </w:r>
    </w:p>
    <w:p w14:paraId="5BAFCC73" w14:textId="77777777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432E79" w14:textId="236FBC02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803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 проекта:</w:t>
      </w:r>
    </w:p>
    <w:p w14:paraId="665A9180" w14:textId="77777777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1. Разработка модуля анализа данных.</w:t>
      </w:r>
    </w:p>
    <w:p w14:paraId="3B8CC886" w14:textId="77777777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2. Автоматизация отчётности.</w:t>
      </w:r>
    </w:p>
    <w:p w14:paraId="22F5922D" w14:textId="77777777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3. Интеграция с популярными CRM-системами.</w:t>
      </w:r>
    </w:p>
    <w:p w14:paraId="41F5857D" w14:textId="77777777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4. Обеспечение безопасности данных.</w:t>
      </w:r>
    </w:p>
    <w:p w14:paraId="030EEEA5" w14:textId="77777777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Реализация </w:t>
      </w:r>
      <w:proofErr w:type="spellStart"/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дашбордов</w:t>
      </w:r>
      <w:proofErr w:type="spellEnd"/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визуализации данных.</w:t>
      </w:r>
    </w:p>
    <w:p w14:paraId="6EE5E86F" w14:textId="77777777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12E8E2" w14:textId="75030E24" w:rsid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14271D8" w14:textId="3D161B33" w:rsid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1E420E" w14:textId="67D8D459" w:rsid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573C31" w14:textId="21ACDFD2" w:rsid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1341BA" w14:textId="7DCD2627" w:rsid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3D9F1B" w14:textId="510D9684" w:rsid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1541947" w14:textId="625A6BAB" w:rsid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E165C6" w14:textId="7F0A30EC" w:rsid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03BF53" w14:textId="3BCFBB14" w:rsid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48C5A2" w14:textId="21D2A9C0" w:rsid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9C6F2AF" w14:textId="77777777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7CE890" w14:textId="77777777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F2BA92" w14:textId="5058E56F" w:rsidR="008803C6" w:rsidRPr="008803C6" w:rsidRDefault="008803C6" w:rsidP="00C93871">
      <w:pPr>
        <w:pStyle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2" w:name="_Toc198335627"/>
      <w:r w:rsidRPr="008803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бщая характеристика деятельности организации</w:t>
      </w:r>
      <w:bookmarkEnd w:id="2"/>
    </w:p>
    <w:p w14:paraId="4DEC6036" w14:textId="77777777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33C420" w14:textId="77777777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 реализуется совместно с Московским Политехническим университетом — одним из ведущих технических вузов страны. Университет заинтересован в повышении эффективности своей деятельности через внедрение цифровых решений.</w:t>
      </w:r>
    </w:p>
    <w:p w14:paraId="5CF79E32" w14:textId="77777777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7CC234" w14:textId="77777777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а проекта регулярно взаимодействует с представителями университета для согласования требований, получения обратной связи и тестирования решения.</w:t>
      </w:r>
    </w:p>
    <w:p w14:paraId="1B0EC18A" w14:textId="77777777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239D08" w14:textId="77777777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практики проводились встречи с представителями Московского Политеха, на которых обсуждались:</w:t>
      </w:r>
    </w:p>
    <w:p w14:paraId="114C03D7" w14:textId="77777777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- Требования к функционалу системы</w:t>
      </w:r>
    </w:p>
    <w:p w14:paraId="2C3C10F8" w14:textId="77777777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- Потенциальные точки интеграции с существующими системами университета</w:t>
      </w:r>
    </w:p>
    <w:p w14:paraId="1763C6F9" w14:textId="77777777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- Возможности использования модели прогнозирования в учебном процессе и административном управлении</w:t>
      </w:r>
    </w:p>
    <w:p w14:paraId="69D4FFDE" w14:textId="77777777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68D771" w14:textId="1026821B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ция осуществляется как очно, так и удалённо. Также запланированы демонстрационные презентации прототипа.</w:t>
      </w:r>
    </w:p>
    <w:p w14:paraId="701DE430" w14:textId="77777777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C7F2FC" w14:textId="7D66C68F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C1769B" w14:textId="305A0FD7" w:rsid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1E7045" w14:textId="4CC5AD48" w:rsid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956F0F" w14:textId="3DD26C5D" w:rsid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94046D" w14:textId="657A9EDD" w:rsid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2D7940" w14:textId="6791547B" w:rsid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62D06B" w14:textId="62E27BA0" w:rsid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AD9267" w14:textId="0ED634C4" w:rsid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B2F149" w14:textId="4DDF4C32" w:rsid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7AE95E" w14:textId="77777777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FC4918" w14:textId="124A741F" w:rsidR="008803C6" w:rsidRPr="008803C6" w:rsidRDefault="008803C6" w:rsidP="00C93871">
      <w:pPr>
        <w:pStyle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3" w:name="_Toc198335628"/>
      <w:r w:rsidRPr="008803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писание задания по проектной практике</w:t>
      </w:r>
      <w:bookmarkEnd w:id="3"/>
    </w:p>
    <w:p w14:paraId="76F318CF" w14:textId="4D55794A" w:rsidR="008803C6" w:rsidRPr="008803C6" w:rsidRDefault="008803C6" w:rsidP="00C93871">
      <w:pPr>
        <w:pStyle w:val="2"/>
        <w:rPr>
          <w:b w:val="0"/>
          <w:bCs/>
          <w:color w:val="000000"/>
        </w:rPr>
      </w:pPr>
      <w:bookmarkStart w:id="4" w:name="_Toc198335629"/>
      <w:r w:rsidRPr="008803C6">
        <w:rPr>
          <w:bCs/>
          <w:color w:val="000000"/>
        </w:rPr>
        <w:t>Базовая часть задания</w:t>
      </w:r>
      <w:bookmarkEnd w:id="4"/>
    </w:p>
    <w:p w14:paraId="670BBE60" w14:textId="77777777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: создание пятистраничного сайта на фреймворке </w:t>
      </w:r>
      <w:proofErr w:type="spellStart"/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Django</w:t>
      </w:r>
      <w:proofErr w:type="spellEnd"/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й будет служить основой будущей системы. Сайт должен включать следующие разделы:</w:t>
      </w:r>
    </w:p>
    <w:p w14:paraId="48934869" w14:textId="77777777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- Главная</w:t>
      </w:r>
    </w:p>
    <w:p w14:paraId="554DAE53" w14:textId="77777777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- О проекте</w:t>
      </w:r>
    </w:p>
    <w:p w14:paraId="20257940" w14:textId="77777777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- Участники</w:t>
      </w:r>
    </w:p>
    <w:p w14:paraId="58A95095" w14:textId="77777777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- Журнал</w:t>
      </w:r>
    </w:p>
    <w:p w14:paraId="006CF951" w14:textId="631AF647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- Ресурсы</w:t>
      </w:r>
    </w:p>
    <w:p w14:paraId="32C83551" w14:textId="1C66FF4D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Этапы выполнения:</w:t>
      </w:r>
    </w:p>
    <w:p w14:paraId="45B23978" w14:textId="7AFC3F98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1. Планирование структуры сайта</w:t>
      </w:r>
    </w:p>
    <w:p w14:paraId="615390A6" w14:textId="4D380D6B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- Определены страницы и навигация между ними.</w:t>
      </w:r>
    </w:p>
    <w:p w14:paraId="224585F4" w14:textId="283E1C49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н базовый шаблон `base.html`, используемый всеми страницами.</w:t>
      </w:r>
    </w:p>
    <w:p w14:paraId="6030A899" w14:textId="00221C02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2. Создание базового шаблона</w:t>
      </w:r>
    </w:p>
    <w:p w14:paraId="45C0CFF2" w14:textId="77777777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- Реализован общий интерфейс сайта с меню навигации, футером и динамическим контентом (</w:t>
      </w:r>
      <w:proofErr w:type="gramStart"/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`{</w:t>
      </w:r>
      <w:proofErr w:type="gramEnd"/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 </w:t>
      </w:r>
      <w:proofErr w:type="spellStart"/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block</w:t>
      </w:r>
      <w:proofErr w:type="spellEnd"/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content</w:t>
      </w:r>
      <w:proofErr w:type="spellEnd"/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%}`).</w:t>
      </w:r>
    </w:p>
    <w:p w14:paraId="54DB09E8" w14:textId="12A39288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- Применены CSS-стили для анимации переходов, выделения активных ссылок и карточек новостей.</w:t>
      </w:r>
    </w:p>
    <w:p w14:paraId="7217DA20" w14:textId="61F0CDE8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3. Реализация страниц</w:t>
      </w:r>
    </w:p>
    <w:p w14:paraId="1817FD75" w14:textId="2F53FBD1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- Главная страница (home.txt): описание проекта, ключевые особенности, информация о команде и кнопки навигации.</w:t>
      </w:r>
    </w:p>
    <w:p w14:paraId="6B63207B" w14:textId="05B4E3DE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- О проекте (about.txt): цель, задачи, этапы реализации, ожидаемые результаты.</w:t>
      </w:r>
    </w:p>
    <w:p w14:paraId="54E20A9D" w14:textId="42AD9A3B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- Участники (team.txt): список членов команды, их роли и краткое описание вклада.</w:t>
      </w:r>
    </w:p>
    <w:p w14:paraId="7EBE13A8" w14:textId="27D09307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- Журнал проекта (journal.txt): история событий, связанных с реализацией проекта, с указанием дат и этапов работ.</w:t>
      </w:r>
    </w:p>
    <w:p w14:paraId="23E0D669" w14:textId="06E52888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- Ресурсы проекта (resources.txt): ссылки на полезные материалы, документацию и рекомендации по дальнейшему изучению темы.</w:t>
      </w:r>
    </w:p>
    <w:p w14:paraId="038E3724" w14:textId="0052E343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4. Стилизация сайта</w:t>
      </w:r>
    </w:p>
    <w:p w14:paraId="01E60E03" w14:textId="77777777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- Реализован файл стилей `style.css` с классами для анимации, оформления карточек, меню и других элементов.</w:t>
      </w:r>
    </w:p>
    <w:p w14:paraId="2C812176" w14:textId="20509CD0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- Выполнена адаптация дизайна под мобильные устройства.</w:t>
      </w:r>
    </w:p>
    <w:p w14:paraId="70ED755F" w14:textId="77777777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5. **Завершение и тестирование**</w:t>
      </w:r>
    </w:p>
    <w:p w14:paraId="60BC9E9E" w14:textId="77777777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- Проверена корректность отображения всех страниц.</w:t>
      </w:r>
    </w:p>
    <w:p w14:paraId="3F1DFCD3" w14:textId="77777777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- Убедились в правильной работе навигации и отображения контента.</w:t>
      </w:r>
    </w:p>
    <w:p w14:paraId="7C78F3EE" w14:textId="77777777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- Проведено финальное тестирование и исправление недочётов.</w:t>
      </w:r>
    </w:p>
    <w:p w14:paraId="4732E407" w14:textId="77777777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CD6E9C" w14:textId="77777777" w:rsidR="00037C47" w:rsidRDefault="00037C47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 w:rsidRPr="00037C4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D8EA2BF" wp14:editId="76EEBB03">
            <wp:extent cx="6300470" cy="345186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86520" w14:textId="5540FA95" w:rsidR="008803C6" w:rsidRPr="00037C47" w:rsidRDefault="00037C47" w:rsidP="00C93871">
      <w:pPr>
        <w:pStyle w:val="ad"/>
      </w:pPr>
      <w:r>
        <w:t xml:space="preserve">Рисунок </w:t>
      </w:r>
      <w:fldSimple w:instr=" SEQ Рисунок \* ARABIC ">
        <w:r w:rsidR="00C93871">
          <w:rPr>
            <w:noProof/>
          </w:rPr>
          <w:t>1</w:t>
        </w:r>
      </w:fldSimple>
      <w:r>
        <w:t xml:space="preserve">. </w:t>
      </w:r>
      <w:r w:rsidRPr="003C216E">
        <w:t xml:space="preserve"> </w:t>
      </w:r>
      <w:r>
        <w:t>Главная страниц</w:t>
      </w:r>
    </w:p>
    <w:p w14:paraId="62DCE69E" w14:textId="77777777" w:rsidR="00037C47" w:rsidRDefault="00037C47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 w:rsidRPr="00037C4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179675AE" wp14:editId="022D48E4">
            <wp:extent cx="6300470" cy="3845560"/>
            <wp:effectExtent l="0" t="0" r="508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C28E8" w14:textId="6ECF6C16" w:rsidR="008803C6" w:rsidRPr="00037C47" w:rsidRDefault="00037C47" w:rsidP="00C93871">
      <w:pPr>
        <w:pStyle w:val="ad"/>
      </w:pPr>
      <w:r>
        <w:t xml:space="preserve">Рисунок </w:t>
      </w:r>
      <w:fldSimple w:instr=" SEQ Рисунок \* ARABIC ">
        <w:r w:rsidR="00C93871">
          <w:rPr>
            <w:noProof/>
          </w:rPr>
          <w:t>2</w:t>
        </w:r>
      </w:fldSimple>
      <w:r>
        <w:t>. Страница "О проекте"</w:t>
      </w:r>
    </w:p>
    <w:p w14:paraId="075A3389" w14:textId="77777777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FADB45" w14:textId="77777777" w:rsidR="00037C47" w:rsidRDefault="00037C47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 w:rsidRPr="00037C4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A58C944" wp14:editId="1B2E0E1F">
            <wp:extent cx="6300470" cy="383159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E68A4" w14:textId="32AB755F" w:rsidR="008803C6" w:rsidRPr="00037C47" w:rsidRDefault="00037C47" w:rsidP="00C93871">
      <w:pPr>
        <w:pStyle w:val="ad"/>
      </w:pPr>
      <w:r>
        <w:t xml:space="preserve">Рисунок </w:t>
      </w:r>
      <w:fldSimple w:instr=" SEQ Рисунок \* ARABIC ">
        <w:r w:rsidR="00C93871">
          <w:rPr>
            <w:noProof/>
          </w:rPr>
          <w:t>3</w:t>
        </w:r>
      </w:fldSimple>
      <w:r>
        <w:t>. Страница "Участники"</w:t>
      </w:r>
    </w:p>
    <w:p w14:paraId="41DA41AD" w14:textId="77777777" w:rsidR="00037C47" w:rsidRDefault="00037C47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 w:rsidRPr="00037C4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0A1F859C" wp14:editId="76556CB6">
            <wp:extent cx="6300470" cy="3782695"/>
            <wp:effectExtent l="0" t="0" r="508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A7E0F" w14:textId="76C7FE24" w:rsidR="008803C6" w:rsidRPr="00037C47" w:rsidRDefault="00037C47" w:rsidP="00C93871">
      <w:pPr>
        <w:pStyle w:val="ad"/>
      </w:pPr>
      <w:r>
        <w:t xml:space="preserve">Рисунок </w:t>
      </w:r>
      <w:fldSimple w:instr=" SEQ Рисунок \* ARABIC ">
        <w:r w:rsidR="00C93871">
          <w:rPr>
            <w:noProof/>
          </w:rPr>
          <w:t>4</w:t>
        </w:r>
      </w:fldSimple>
      <w:r>
        <w:t>. Страница "Журнал"</w:t>
      </w:r>
    </w:p>
    <w:p w14:paraId="0502130C" w14:textId="77777777" w:rsidR="00037C47" w:rsidRDefault="00037C47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 w:rsidRPr="00037C4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86F2310" wp14:editId="4AA0D96E">
            <wp:extent cx="6300470" cy="3746500"/>
            <wp:effectExtent l="0" t="0" r="508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74CEC" w14:textId="062B1274" w:rsidR="008803C6" w:rsidRPr="00037C47" w:rsidRDefault="00037C47" w:rsidP="00C93871">
      <w:pPr>
        <w:pStyle w:val="ad"/>
      </w:pPr>
      <w:r>
        <w:t xml:space="preserve">Рисунок </w:t>
      </w:r>
      <w:fldSimple w:instr=" SEQ Рисунок \* ARABIC ">
        <w:r w:rsidR="00C93871">
          <w:rPr>
            <w:noProof/>
          </w:rPr>
          <w:t>5</w:t>
        </w:r>
      </w:fldSimple>
      <w:r>
        <w:t>. Страница "Ресурсы"</w:t>
      </w:r>
    </w:p>
    <w:p w14:paraId="000A52EA" w14:textId="7B55ECE4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езультат: создан многостраничный сайт на </w:t>
      </w:r>
      <w:proofErr w:type="spellStart"/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Django</w:t>
      </w:r>
      <w:proofErr w:type="spellEnd"/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й отражает содержание и прогресс проекта. Он включает информативные разделы, визуальные элементы и работает корректно на разных устройствах.</w:t>
      </w:r>
    </w:p>
    <w:p w14:paraId="271B96A7" w14:textId="77777777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1E57F7" w14:textId="77777777" w:rsid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58E458B" w14:textId="77777777" w:rsid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F492E90" w14:textId="77777777" w:rsid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C1A406E" w14:textId="77777777" w:rsid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C57244F" w14:textId="77777777" w:rsid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3A82608" w14:textId="77777777" w:rsidR="00037C47" w:rsidRDefault="00037C47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FFA9BC2" w14:textId="77777777" w:rsidR="00037C47" w:rsidRDefault="00037C47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A76E2C0" w14:textId="77777777" w:rsidR="00037C47" w:rsidRDefault="00037C47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418A47C" w14:textId="77777777" w:rsidR="00037C47" w:rsidRDefault="00037C47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DE5BA7F" w14:textId="77777777" w:rsidR="00037C47" w:rsidRDefault="00037C47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F367D97" w14:textId="77777777" w:rsidR="00037C47" w:rsidRDefault="00037C47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EB2E1BB" w14:textId="77777777" w:rsidR="00037C47" w:rsidRDefault="00037C47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A27BEFA" w14:textId="77777777" w:rsidR="00037C47" w:rsidRDefault="00037C47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C8FC09C" w14:textId="77777777" w:rsidR="00037C47" w:rsidRDefault="00037C47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B6E2143" w14:textId="77777777" w:rsidR="00037C47" w:rsidRDefault="00037C47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7D366CC" w14:textId="77777777" w:rsidR="00037C47" w:rsidRDefault="00037C47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EB77EB6" w14:textId="77777777" w:rsidR="00037C47" w:rsidRDefault="00037C47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A4DA216" w14:textId="77777777" w:rsidR="00037C47" w:rsidRDefault="00037C47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B63FC8E" w14:textId="77777777" w:rsidR="00037C47" w:rsidRDefault="00037C47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439F82F" w14:textId="77777777" w:rsidR="00037C47" w:rsidRDefault="00037C47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670E1A3" w14:textId="77777777" w:rsidR="00037C47" w:rsidRDefault="00037C47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FED8C47" w14:textId="77777777" w:rsidR="00037C47" w:rsidRDefault="00037C47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9B4F894" w14:textId="77777777" w:rsidR="00037C47" w:rsidRDefault="00037C47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71168CB" w14:textId="77777777" w:rsidR="00037C47" w:rsidRDefault="00037C47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ED4E6FD" w14:textId="77777777" w:rsidR="00037C47" w:rsidRDefault="00037C47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6573852" w14:textId="77777777" w:rsidR="00037C47" w:rsidRDefault="00037C47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86F4E9F" w14:textId="28AE6B4D" w:rsidR="008803C6" w:rsidRPr="008803C6" w:rsidRDefault="008803C6" w:rsidP="00C93871">
      <w:pPr>
        <w:pStyle w:val="2"/>
        <w:rPr>
          <w:b w:val="0"/>
          <w:bCs/>
          <w:color w:val="000000"/>
        </w:rPr>
      </w:pPr>
      <w:bookmarkStart w:id="5" w:name="_Toc198335630"/>
      <w:r w:rsidRPr="008803C6">
        <w:rPr>
          <w:bCs/>
          <w:color w:val="000000"/>
        </w:rPr>
        <w:lastRenderedPageBreak/>
        <w:t>Практическая реализация технологии</w:t>
      </w:r>
      <w:bookmarkEnd w:id="5"/>
      <w:r w:rsidRPr="008803C6">
        <w:rPr>
          <w:bCs/>
          <w:color w:val="000000"/>
        </w:rPr>
        <w:t xml:space="preserve">  </w:t>
      </w:r>
    </w:p>
    <w:p w14:paraId="4AC53296" w14:textId="7C4D1078" w:rsid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: </w:t>
      </w:r>
      <w:proofErr w:type="spellStart"/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Блокчейн</w:t>
      </w:r>
      <w:proofErr w:type="spellEnd"/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Python  </w:t>
      </w:r>
    </w:p>
    <w:p w14:paraId="337DD803" w14:textId="77777777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328142" w14:textId="607AF830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Цель проекта:</w:t>
      </w:r>
    </w:p>
    <w:p w14:paraId="4E956F82" w14:textId="77777777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ка простого </w:t>
      </w:r>
      <w:proofErr w:type="spellStart"/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блокчейна</w:t>
      </w:r>
      <w:proofErr w:type="spellEnd"/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языке программирования Python для понимания принципов работы децентрализованных систем, хэширования данных, проверки целостности цепочки и управления состоянием системы.</w:t>
      </w:r>
    </w:p>
    <w:p w14:paraId="55E3A059" w14:textId="77777777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8B532C" w14:textId="0618B029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еланные этапы разработки:</w:t>
      </w:r>
    </w:p>
    <w:p w14:paraId="3402747C" w14:textId="77777777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3B870C" w14:textId="4CFE54DE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Инициализация </w:t>
      </w:r>
      <w:proofErr w:type="spellStart"/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блокчейна</w:t>
      </w:r>
      <w:proofErr w:type="spellEnd"/>
    </w:p>
    <w:p w14:paraId="4FB8B492" w14:textId="77777777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- Создан класс `</w:t>
      </w:r>
      <w:proofErr w:type="spellStart"/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Blockchain</w:t>
      </w:r>
      <w:proofErr w:type="spellEnd"/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`, управляющий цепочкой и состоянием системы.</w:t>
      </w:r>
    </w:p>
    <w:p w14:paraId="5F17F1FF" w14:textId="51E1BAE7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- Реализован метод `</w:t>
      </w:r>
      <w:proofErr w:type="spellStart"/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create_genesis_</w:t>
      </w:r>
      <w:proofErr w:type="gramStart"/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block</w:t>
      </w:r>
      <w:proofErr w:type="spellEnd"/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)` для создания начального блока.</w:t>
      </w:r>
    </w:p>
    <w:p w14:paraId="34ABA2DF" w14:textId="191EE91D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2. Генерация транзакций</w:t>
      </w:r>
    </w:p>
    <w:p w14:paraId="47AA0BCA" w14:textId="510F8882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- Реализован метод `</w:t>
      </w:r>
      <w:proofErr w:type="spellStart"/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make_</w:t>
      </w:r>
      <w:proofErr w:type="gramStart"/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transaction</w:t>
      </w:r>
      <w:proofErr w:type="spellEnd"/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)` для создания случайных транзакций между участниками.</w:t>
      </w:r>
    </w:p>
    <w:p w14:paraId="61932D95" w14:textId="1C9D13DB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3. Обновление состояния системы</w:t>
      </w:r>
    </w:p>
    <w:p w14:paraId="07912838" w14:textId="5BF4B5CC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- Метод `</w:t>
      </w:r>
      <w:proofErr w:type="spellStart"/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update_</w:t>
      </w:r>
      <w:proofErr w:type="gramStart"/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state</w:t>
      </w:r>
      <w:proofErr w:type="spellEnd"/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)` изменяет балансы участников после успешной транзакции.</w:t>
      </w:r>
    </w:p>
    <w:p w14:paraId="66C09447" w14:textId="6AE2E5C8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4. Хэширование данных</w:t>
      </w:r>
    </w:p>
    <w:p w14:paraId="3A625F98" w14:textId="075F9411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- Реализован метод `</w:t>
      </w:r>
      <w:proofErr w:type="spellStart"/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hash_</w:t>
      </w:r>
      <w:proofErr w:type="gramStart"/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me</w:t>
      </w:r>
      <w:proofErr w:type="spellEnd"/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)` для хэширования содержимого блока с использованием SHA-256.</w:t>
      </w:r>
    </w:p>
    <w:p w14:paraId="6AFA2B79" w14:textId="3F785B9E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5. Добавление блоков</w:t>
      </w:r>
    </w:p>
    <w:p w14:paraId="5845E2E7" w14:textId="4A122323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- Метод `</w:t>
      </w:r>
      <w:proofErr w:type="spellStart"/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add_</w:t>
      </w:r>
      <w:proofErr w:type="gramStart"/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block</w:t>
      </w:r>
      <w:proofErr w:type="spellEnd"/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)` добавляет новый блок в цепочку, проверяя каждую транзакцию на корректность.</w:t>
      </w:r>
    </w:p>
    <w:p w14:paraId="0C1E8BD7" w14:textId="78B81BDF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6. Проверка целостности цепочки</w:t>
      </w:r>
    </w:p>
    <w:p w14:paraId="6D748AD4" w14:textId="46F6961C" w:rsidR="008803C6" w:rsidRPr="00C93871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- Метод `</w:t>
      </w:r>
      <w:proofErr w:type="spellStart"/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check_chain_</w:t>
      </w:r>
      <w:proofErr w:type="gramStart"/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validity</w:t>
      </w:r>
      <w:proofErr w:type="spellEnd"/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)` проверяет все блоки на соответствие правилам: номер, хэш родителя, корректность транзакций.</w:t>
      </w:r>
    </w:p>
    <w:p w14:paraId="2AFEE45F" w14:textId="02CB2928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7. Вывод информации</w:t>
      </w:r>
    </w:p>
    <w:p w14:paraId="0F8BE602" w14:textId="77777777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- Метод `</w:t>
      </w:r>
      <w:proofErr w:type="spellStart"/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print_</w:t>
      </w:r>
      <w:proofErr w:type="gramStart"/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chain</w:t>
      </w:r>
      <w:proofErr w:type="spellEnd"/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)` выводит структуру всех блоков.</w:t>
      </w:r>
    </w:p>
    <w:p w14:paraId="050397DF" w14:textId="77777777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- Метод `</w:t>
      </w:r>
      <w:proofErr w:type="spellStart"/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get_current_</w:t>
      </w:r>
      <w:proofErr w:type="gramStart"/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state</w:t>
      </w:r>
      <w:proofErr w:type="spellEnd"/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)` возвращает текущее состояние системы (балансы участников).</w:t>
      </w:r>
    </w:p>
    <w:p w14:paraId="75E601E0" w14:textId="5AD8F126" w:rsid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A82575" w14:textId="170AB7F8" w:rsidR="00037C47" w:rsidRPr="00C93871" w:rsidRDefault="00037C47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д</w:t>
      </w:r>
      <w:r w:rsidRPr="00C938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10B5F195" w14:textId="5A9E473B" w:rsidR="008803C6" w:rsidRPr="000A5D34" w:rsidRDefault="000A5D34" w:rsidP="00C93871">
      <w:pPr>
        <w:shd w:val="clear" w:color="auto" w:fill="292D3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59DCB"/>
          <w:sz w:val="20"/>
          <w:szCs w:val="20"/>
          <w:lang w:val="en-US"/>
        </w:rPr>
      </w:pPr>
      <w:r w:rsidRPr="000A5D3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import </w:t>
      </w:r>
      <w:proofErr w:type="spellStart"/>
      <w:r w:rsidRPr="000A5D34">
        <w:rPr>
          <w:rFonts w:ascii="Courier New" w:eastAsia="Times New Roman" w:hAnsi="Courier New" w:cs="Courier New"/>
          <w:color w:val="959DCB"/>
          <w:sz w:val="20"/>
          <w:szCs w:val="20"/>
          <w:lang w:val="en-US"/>
        </w:rPr>
        <w:t>hashlib</w:t>
      </w:r>
      <w:proofErr w:type="spellEnd"/>
      <w:r w:rsidRPr="000A5D34">
        <w:rPr>
          <w:rFonts w:ascii="Courier New" w:eastAsia="Times New Roman" w:hAnsi="Courier New" w:cs="Courier New"/>
          <w:color w:val="959DCB"/>
          <w:sz w:val="20"/>
          <w:szCs w:val="20"/>
          <w:lang w:val="en-US"/>
        </w:rPr>
        <w:br/>
      </w:r>
      <w:r w:rsidRPr="000A5D3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import </w:t>
      </w:r>
      <w:r w:rsidRPr="000A5D34">
        <w:rPr>
          <w:rFonts w:ascii="Courier New" w:eastAsia="Times New Roman" w:hAnsi="Courier New" w:cs="Courier New"/>
          <w:color w:val="959DCB"/>
          <w:sz w:val="20"/>
          <w:szCs w:val="20"/>
          <w:lang w:val="en-US"/>
        </w:rPr>
        <w:t>json</w:t>
      </w:r>
      <w:r w:rsidRPr="000A5D34">
        <w:rPr>
          <w:rFonts w:ascii="Courier New" w:eastAsia="Times New Roman" w:hAnsi="Courier New" w:cs="Courier New"/>
          <w:color w:val="959DCB"/>
          <w:sz w:val="20"/>
          <w:szCs w:val="20"/>
          <w:lang w:val="en-US"/>
        </w:rPr>
        <w:br/>
      </w:r>
      <w:r w:rsidRPr="000A5D3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import </w:t>
      </w:r>
      <w:r w:rsidRPr="000A5D34">
        <w:rPr>
          <w:rFonts w:ascii="Courier New" w:eastAsia="Times New Roman" w:hAnsi="Courier New" w:cs="Courier New"/>
          <w:color w:val="959DCB"/>
          <w:sz w:val="20"/>
          <w:szCs w:val="20"/>
          <w:lang w:val="en-US"/>
        </w:rPr>
        <w:t>random</w:t>
      </w:r>
      <w:r w:rsidRPr="000A5D34">
        <w:rPr>
          <w:rFonts w:ascii="Courier New" w:eastAsia="Times New Roman" w:hAnsi="Courier New" w:cs="Courier New"/>
          <w:color w:val="959DCB"/>
          <w:sz w:val="20"/>
          <w:szCs w:val="20"/>
          <w:lang w:val="en-US"/>
        </w:rPr>
        <w:br/>
      </w:r>
      <w:r w:rsidRPr="000A5D3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import </w:t>
      </w:r>
      <w:r w:rsidRPr="000A5D34">
        <w:rPr>
          <w:rFonts w:ascii="Courier New" w:eastAsia="Times New Roman" w:hAnsi="Courier New" w:cs="Courier New"/>
          <w:color w:val="959DCB"/>
          <w:sz w:val="20"/>
          <w:szCs w:val="20"/>
          <w:lang w:val="en-US"/>
        </w:rPr>
        <w:t>copy</w:t>
      </w:r>
      <w:r w:rsidRPr="000A5D34">
        <w:rPr>
          <w:rFonts w:ascii="Courier New" w:eastAsia="Times New Roman" w:hAnsi="Courier New" w:cs="Courier New"/>
          <w:color w:val="959DCB"/>
          <w:sz w:val="20"/>
          <w:szCs w:val="20"/>
          <w:lang w:val="en-US"/>
        </w:rPr>
        <w:br/>
      </w:r>
      <w:r w:rsidRPr="000A5D3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import </w:t>
      </w:r>
      <w:r w:rsidRPr="000A5D34">
        <w:rPr>
          <w:rFonts w:ascii="Courier New" w:eastAsia="Times New Roman" w:hAnsi="Courier New" w:cs="Courier New"/>
          <w:color w:val="959DCB"/>
          <w:sz w:val="20"/>
          <w:szCs w:val="20"/>
          <w:lang w:val="en-US"/>
        </w:rPr>
        <w:t>sys</w:t>
      </w:r>
      <w:r w:rsidRPr="000A5D34">
        <w:rPr>
          <w:rFonts w:ascii="Courier New" w:eastAsia="Times New Roman" w:hAnsi="Courier New" w:cs="Courier New"/>
          <w:color w:val="959DCB"/>
          <w:sz w:val="20"/>
          <w:szCs w:val="20"/>
          <w:lang w:val="en-US"/>
        </w:rPr>
        <w:br/>
      </w:r>
      <w:r w:rsidRPr="000A5D3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from </w:t>
      </w:r>
      <w:proofErr w:type="spellStart"/>
      <w:r w:rsidRPr="000A5D34">
        <w:rPr>
          <w:rFonts w:ascii="Courier New" w:eastAsia="Times New Roman" w:hAnsi="Courier New" w:cs="Courier New"/>
          <w:color w:val="959DCB"/>
          <w:sz w:val="20"/>
          <w:szCs w:val="20"/>
          <w:lang w:val="en-US"/>
        </w:rPr>
        <w:t>pprint</w:t>
      </w:r>
      <w:proofErr w:type="spellEnd"/>
      <w:r w:rsidRPr="000A5D34">
        <w:rPr>
          <w:rFonts w:ascii="Courier New" w:eastAsia="Times New Roman" w:hAnsi="Courier New" w:cs="Courier New"/>
          <w:color w:val="959DCB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import </w:t>
      </w:r>
      <w:proofErr w:type="spellStart"/>
      <w:r w:rsidRPr="000A5D34">
        <w:rPr>
          <w:rFonts w:ascii="Courier New" w:eastAsia="Times New Roman" w:hAnsi="Courier New" w:cs="Courier New"/>
          <w:color w:val="959DCB"/>
          <w:sz w:val="20"/>
          <w:szCs w:val="20"/>
          <w:lang w:val="en-US"/>
        </w:rPr>
        <w:t>pprint</w:t>
      </w:r>
      <w:proofErr w:type="spellEnd"/>
      <w:r w:rsidRPr="000A5D34">
        <w:rPr>
          <w:rFonts w:ascii="Courier New" w:eastAsia="Times New Roman" w:hAnsi="Courier New" w:cs="Courier New"/>
          <w:color w:val="959DCB"/>
          <w:sz w:val="20"/>
          <w:szCs w:val="20"/>
          <w:lang w:val="en-US"/>
        </w:rPr>
        <w:br/>
      </w:r>
      <w:r w:rsidRPr="000A5D34">
        <w:rPr>
          <w:rFonts w:ascii="Courier New" w:eastAsia="Times New Roman" w:hAnsi="Courier New" w:cs="Courier New"/>
          <w:color w:val="959DCB"/>
          <w:sz w:val="20"/>
          <w:szCs w:val="20"/>
          <w:lang w:val="en-US"/>
        </w:rPr>
        <w:br/>
      </w:r>
      <w:r w:rsidRPr="000A5D34">
        <w:rPr>
          <w:rFonts w:ascii="Courier New" w:eastAsia="Times New Roman" w:hAnsi="Courier New" w:cs="Courier New"/>
          <w:color w:val="959DCB"/>
          <w:sz w:val="20"/>
          <w:szCs w:val="20"/>
          <w:lang w:val="en-US"/>
        </w:rPr>
        <w:br/>
      </w:r>
      <w:r w:rsidRPr="000A5D3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class </w:t>
      </w:r>
      <w:r w:rsidRPr="000A5D34">
        <w:rPr>
          <w:rFonts w:ascii="Courier New" w:eastAsia="Times New Roman" w:hAnsi="Courier New" w:cs="Courier New"/>
          <w:color w:val="FFCB6B"/>
          <w:sz w:val="20"/>
          <w:szCs w:val="20"/>
          <w:lang w:val="en-US"/>
        </w:rPr>
        <w:t>Blockchain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: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</w:t>
      </w:r>
      <w:r w:rsidRPr="000A5D3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def </w:t>
      </w:r>
      <w:r w:rsidRPr="000A5D34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en-US"/>
        </w:rPr>
        <w:t>__</w:t>
      </w:r>
      <w:proofErr w:type="spellStart"/>
      <w:r w:rsidRPr="000A5D34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en-US"/>
        </w:rPr>
        <w:t>init</w:t>
      </w:r>
      <w:proofErr w:type="spellEnd"/>
      <w:r w:rsidRPr="000A5D34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en-US"/>
        </w:rPr>
        <w:t>__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(</w:t>
      </w:r>
      <w:r w:rsidRPr="000A5D34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val="en-US"/>
        </w:rPr>
        <w:t>self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):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</w:t>
      </w:r>
      <w:proofErr w:type="spellStart"/>
      <w:r w:rsidRPr="000A5D34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val="en-US"/>
        </w:rPr>
        <w:t>self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.</w:t>
      </w:r>
      <w:r w:rsidRPr="000A5D34">
        <w:rPr>
          <w:rFonts w:ascii="Courier New" w:eastAsia="Times New Roman" w:hAnsi="Courier New" w:cs="Courier New"/>
          <w:color w:val="959DCB"/>
          <w:sz w:val="20"/>
          <w:szCs w:val="20"/>
          <w:lang w:val="en-US"/>
        </w:rPr>
        <w:t>chain</w:t>
      </w:r>
      <w:proofErr w:type="spellEnd"/>
      <w:r w:rsidRPr="000A5D34">
        <w:rPr>
          <w:rFonts w:ascii="Courier New" w:eastAsia="Times New Roman" w:hAnsi="Courier New" w:cs="Courier New"/>
          <w:color w:val="959DCB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= [</w:t>
      </w:r>
      <w:proofErr w:type="spellStart"/>
      <w:r w:rsidRPr="000A5D34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val="en-US"/>
        </w:rPr>
        <w:t>self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.</w:t>
      </w:r>
      <w:r w:rsidRPr="000A5D34">
        <w:rPr>
          <w:rFonts w:ascii="Courier New" w:eastAsia="Times New Roman" w:hAnsi="Courier New" w:cs="Courier New"/>
          <w:color w:val="82AAFF"/>
          <w:sz w:val="20"/>
          <w:szCs w:val="20"/>
          <w:lang w:val="en-US"/>
        </w:rPr>
        <w:t>create_genesis_block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()]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</w:t>
      </w:r>
      <w:proofErr w:type="spellStart"/>
      <w:r w:rsidRPr="000A5D34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val="en-US"/>
        </w:rPr>
        <w:t>self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.</w:t>
      </w:r>
      <w:r w:rsidRPr="000A5D34">
        <w:rPr>
          <w:rFonts w:ascii="Courier New" w:eastAsia="Times New Roman" w:hAnsi="Courier New" w:cs="Courier New"/>
          <w:color w:val="959DCB"/>
          <w:sz w:val="20"/>
          <w:szCs w:val="20"/>
          <w:lang w:val="en-US"/>
        </w:rPr>
        <w:t>state</w:t>
      </w:r>
      <w:proofErr w:type="spellEnd"/>
      <w:r w:rsidRPr="000A5D34">
        <w:rPr>
          <w:rFonts w:ascii="Courier New" w:eastAsia="Times New Roman" w:hAnsi="Courier New" w:cs="Courier New"/>
          <w:color w:val="959DCB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= {}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</w:t>
      </w:r>
      <w:r w:rsidRPr="000A5D3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def </w:t>
      </w:r>
      <w:proofErr w:type="spellStart"/>
      <w:r w:rsidRPr="000A5D34">
        <w:rPr>
          <w:rFonts w:ascii="Courier New" w:eastAsia="Times New Roman" w:hAnsi="Courier New" w:cs="Courier New"/>
          <w:color w:val="82AAFF"/>
          <w:sz w:val="20"/>
          <w:szCs w:val="20"/>
          <w:lang w:val="en-US"/>
        </w:rPr>
        <w:t>hash_me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(</w:t>
      </w:r>
      <w:r w:rsidRPr="000A5D34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val="en-US"/>
        </w:rPr>
        <w:t>self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, </w:t>
      </w:r>
      <w:r w:rsidRPr="000A5D34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msg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=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""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):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>"""</w:t>
      </w:r>
      <w:proofErr w:type="spellStart"/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Хэширует</w:t>
      </w:r>
      <w:proofErr w:type="spellEnd"/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данные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с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использованием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 SHA-256"""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br/>
        <w:t xml:space="preserve">        </w:t>
      </w:r>
      <w:r w:rsidRPr="000A5D3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if not </w:t>
      </w:r>
      <w:proofErr w:type="spellStart"/>
      <w:r w:rsidRPr="000A5D34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en-US"/>
        </w:rPr>
        <w:t>isinstance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(</w:t>
      </w:r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msg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, </w:t>
      </w:r>
      <w:r w:rsidRPr="000A5D34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en-US"/>
        </w:rPr>
        <w:t>str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):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    </w:t>
      </w:r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 xml:space="preserve">msg 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= </w:t>
      </w:r>
      <w:proofErr w:type="spellStart"/>
      <w:r w:rsidRPr="000A5D34">
        <w:rPr>
          <w:rFonts w:ascii="Courier New" w:eastAsia="Times New Roman" w:hAnsi="Courier New" w:cs="Courier New"/>
          <w:color w:val="959DCB"/>
          <w:sz w:val="20"/>
          <w:szCs w:val="20"/>
          <w:lang w:val="en-US"/>
        </w:rPr>
        <w:t>json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.</w:t>
      </w:r>
      <w:r w:rsidRPr="000A5D34">
        <w:rPr>
          <w:rFonts w:ascii="Courier New" w:eastAsia="Times New Roman" w:hAnsi="Courier New" w:cs="Courier New"/>
          <w:color w:val="82AAFF"/>
          <w:sz w:val="20"/>
          <w:szCs w:val="20"/>
          <w:lang w:val="en-US"/>
        </w:rPr>
        <w:t>dumps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(</w:t>
      </w:r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msg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, </w:t>
      </w:r>
      <w:proofErr w:type="spellStart"/>
      <w:r w:rsidRPr="000A5D34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sort_keys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=</w:t>
      </w:r>
      <w:r w:rsidRPr="000A5D3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>True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)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</w:t>
      </w:r>
      <w:r w:rsidRPr="000A5D3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return </w:t>
      </w:r>
      <w:r w:rsidRPr="000A5D34">
        <w:rPr>
          <w:rFonts w:ascii="Courier New" w:eastAsia="Times New Roman" w:hAnsi="Courier New" w:cs="Courier New"/>
          <w:color w:val="959DCB"/>
          <w:sz w:val="20"/>
          <w:szCs w:val="20"/>
          <w:lang w:val="en-US"/>
        </w:rPr>
        <w:t>hashlib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.</w:t>
      </w:r>
      <w:r w:rsidRPr="000A5D34">
        <w:rPr>
          <w:rFonts w:ascii="Courier New" w:eastAsia="Times New Roman" w:hAnsi="Courier New" w:cs="Courier New"/>
          <w:color w:val="82AAFF"/>
          <w:sz w:val="20"/>
          <w:szCs w:val="20"/>
          <w:lang w:val="en-US"/>
        </w:rPr>
        <w:t>sha256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(</w:t>
      </w:r>
      <w:r w:rsidRPr="000A5D34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en-US"/>
        </w:rPr>
        <w:t>str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(</w:t>
      </w:r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msg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).</w:t>
      </w:r>
      <w:r w:rsidRPr="000A5D34">
        <w:rPr>
          <w:rFonts w:ascii="Courier New" w:eastAsia="Times New Roman" w:hAnsi="Courier New" w:cs="Courier New"/>
          <w:color w:val="82AAFF"/>
          <w:sz w:val="20"/>
          <w:szCs w:val="20"/>
          <w:lang w:val="en-US"/>
        </w:rPr>
        <w:t>encode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(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'utf-8'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)).</w:t>
      </w:r>
      <w:proofErr w:type="spellStart"/>
      <w:r w:rsidRPr="000A5D34">
        <w:rPr>
          <w:rFonts w:ascii="Courier New" w:eastAsia="Times New Roman" w:hAnsi="Courier New" w:cs="Courier New"/>
          <w:color w:val="82AAFF"/>
          <w:sz w:val="20"/>
          <w:szCs w:val="20"/>
          <w:lang w:val="en-US"/>
        </w:rPr>
        <w:t>hexdigest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()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</w:t>
      </w:r>
      <w:r w:rsidRPr="000A5D3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def </w:t>
      </w:r>
      <w:proofErr w:type="spellStart"/>
      <w:r w:rsidRPr="000A5D34">
        <w:rPr>
          <w:rFonts w:ascii="Courier New" w:eastAsia="Times New Roman" w:hAnsi="Courier New" w:cs="Courier New"/>
          <w:color w:val="82AAFF"/>
          <w:sz w:val="20"/>
          <w:szCs w:val="20"/>
          <w:lang w:val="en-US"/>
        </w:rPr>
        <w:t>make_transaction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(</w:t>
      </w:r>
      <w:r w:rsidRPr="000A5D34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val="en-US"/>
        </w:rPr>
        <w:t>self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, </w:t>
      </w:r>
      <w:proofErr w:type="spellStart"/>
      <w:r w:rsidRPr="000A5D34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max_value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=</w:t>
      </w:r>
      <w:r w:rsidRPr="000A5D34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3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):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>"""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Создает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случайную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транзакцию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между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 Alice 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и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 Bob"""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br/>
        <w:t xml:space="preserve">        </w:t>
      </w:r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 xml:space="preserve">sign 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= </w:t>
      </w:r>
      <w:r w:rsidRPr="000A5D34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en-US"/>
        </w:rPr>
        <w:t>int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(</w:t>
      </w:r>
      <w:proofErr w:type="spellStart"/>
      <w:r w:rsidRPr="000A5D34">
        <w:rPr>
          <w:rFonts w:ascii="Courier New" w:eastAsia="Times New Roman" w:hAnsi="Courier New" w:cs="Courier New"/>
          <w:color w:val="959DCB"/>
          <w:sz w:val="20"/>
          <w:szCs w:val="20"/>
          <w:lang w:val="en-US"/>
        </w:rPr>
        <w:t>random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.</w:t>
      </w:r>
      <w:r w:rsidRPr="000A5D34">
        <w:rPr>
          <w:rFonts w:ascii="Courier New" w:eastAsia="Times New Roman" w:hAnsi="Courier New" w:cs="Courier New"/>
          <w:color w:val="82AAFF"/>
          <w:sz w:val="20"/>
          <w:szCs w:val="20"/>
          <w:lang w:val="en-US"/>
        </w:rPr>
        <w:t>getrandbits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(</w:t>
      </w:r>
      <w:r w:rsidRPr="000A5D34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)) * </w:t>
      </w:r>
      <w:r w:rsidRPr="000A5D34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 xml:space="preserve">2 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- </w:t>
      </w:r>
      <w:r w:rsidRPr="000A5D34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 xml:space="preserve">1  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# 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Случайный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знак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: -1 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или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 1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br/>
        <w:t xml:space="preserve">        </w:t>
      </w:r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 xml:space="preserve">amount 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= </w:t>
      </w:r>
      <w:proofErr w:type="spellStart"/>
      <w:r w:rsidRPr="000A5D34">
        <w:rPr>
          <w:rFonts w:ascii="Courier New" w:eastAsia="Times New Roman" w:hAnsi="Courier New" w:cs="Courier New"/>
          <w:color w:val="959DCB"/>
          <w:sz w:val="20"/>
          <w:szCs w:val="20"/>
          <w:lang w:val="en-US"/>
        </w:rPr>
        <w:t>random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.</w:t>
      </w:r>
      <w:r w:rsidRPr="000A5D34">
        <w:rPr>
          <w:rFonts w:ascii="Courier New" w:eastAsia="Times New Roman" w:hAnsi="Courier New" w:cs="Courier New"/>
          <w:color w:val="82AAFF"/>
          <w:sz w:val="20"/>
          <w:szCs w:val="20"/>
          <w:lang w:val="en-US"/>
        </w:rPr>
        <w:t>randint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(</w:t>
      </w:r>
      <w:r w:rsidRPr="000A5D34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, </w:t>
      </w:r>
      <w:proofErr w:type="spellStart"/>
      <w:r w:rsidRPr="000A5D34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max_value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)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</w:t>
      </w:r>
      <w:proofErr w:type="spellStart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alice_pays</w:t>
      </w:r>
      <w:proofErr w:type="spellEnd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= </w:t>
      </w:r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 xml:space="preserve">sign 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* </w:t>
      </w:r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amount</w:t>
      </w:r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br/>
        <w:t xml:space="preserve">        </w:t>
      </w:r>
      <w:proofErr w:type="spellStart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bob_pays</w:t>
      </w:r>
      <w:proofErr w:type="spellEnd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= -</w:t>
      </w:r>
      <w:proofErr w:type="spellStart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alice_pays</w:t>
      </w:r>
      <w:proofErr w:type="spellEnd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br/>
        <w:t xml:space="preserve">        </w:t>
      </w:r>
      <w:r w:rsidRPr="000A5D3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return 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{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"Alice"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: </w:t>
      </w:r>
      <w:proofErr w:type="spellStart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alice_pays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, 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"Bob"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: </w:t>
      </w:r>
      <w:proofErr w:type="spellStart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bob_pays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}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</w:t>
      </w:r>
      <w:r w:rsidRPr="000A5D3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def </w:t>
      </w:r>
      <w:proofErr w:type="spellStart"/>
      <w:r w:rsidRPr="000A5D34">
        <w:rPr>
          <w:rFonts w:ascii="Courier New" w:eastAsia="Times New Roman" w:hAnsi="Courier New" w:cs="Courier New"/>
          <w:color w:val="82AAFF"/>
          <w:sz w:val="20"/>
          <w:szCs w:val="20"/>
          <w:lang w:val="en-US"/>
        </w:rPr>
        <w:t>update_state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(</w:t>
      </w:r>
      <w:r w:rsidRPr="000A5D34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val="en-US"/>
        </w:rPr>
        <w:t>self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, </w:t>
      </w:r>
      <w:proofErr w:type="spellStart"/>
      <w:r w:rsidRPr="000A5D34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txn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, </w:t>
      </w:r>
      <w:r w:rsidRPr="000A5D34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state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):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>"""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Обновляет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состояние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 (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балансы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) 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на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основе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транзакции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>"""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br/>
        <w:t xml:space="preserve">        </w:t>
      </w:r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 xml:space="preserve">state 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= </w:t>
      </w:r>
      <w:proofErr w:type="spellStart"/>
      <w:r w:rsidRPr="000A5D34">
        <w:rPr>
          <w:rFonts w:ascii="Courier New" w:eastAsia="Times New Roman" w:hAnsi="Courier New" w:cs="Courier New"/>
          <w:color w:val="959DCB"/>
          <w:sz w:val="20"/>
          <w:szCs w:val="20"/>
          <w:lang w:val="en-US"/>
        </w:rPr>
        <w:t>copy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.</w:t>
      </w:r>
      <w:r w:rsidRPr="000A5D34">
        <w:rPr>
          <w:rFonts w:ascii="Courier New" w:eastAsia="Times New Roman" w:hAnsi="Courier New" w:cs="Courier New"/>
          <w:color w:val="82AAFF"/>
          <w:sz w:val="20"/>
          <w:szCs w:val="20"/>
          <w:lang w:val="en-US"/>
        </w:rPr>
        <w:t>deepcopy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(</w:t>
      </w:r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state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)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</w:t>
      </w:r>
      <w:r w:rsidRPr="000A5D3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for </w:t>
      </w:r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 xml:space="preserve">key </w:t>
      </w:r>
      <w:r w:rsidRPr="000A5D3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in </w:t>
      </w:r>
      <w:proofErr w:type="spellStart"/>
      <w:r w:rsidRPr="000A5D34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txn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: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    </w:t>
      </w:r>
      <w:r w:rsidRPr="000A5D3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if </w:t>
      </w:r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 xml:space="preserve">key </w:t>
      </w:r>
      <w:r w:rsidRPr="000A5D3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in </w:t>
      </w:r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state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: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        </w:t>
      </w:r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state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[</w:t>
      </w:r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key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] += </w:t>
      </w:r>
      <w:proofErr w:type="spellStart"/>
      <w:r w:rsidRPr="000A5D34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txn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[</w:t>
      </w:r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key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]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    </w:t>
      </w:r>
      <w:r w:rsidRPr="000A5D3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>else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: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        </w:t>
      </w:r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state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[</w:t>
      </w:r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key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] = </w:t>
      </w:r>
      <w:proofErr w:type="spellStart"/>
      <w:r w:rsidRPr="000A5D34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txn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[</w:t>
      </w:r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key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]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</w:t>
      </w:r>
      <w:r w:rsidRPr="000A5D3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return </w:t>
      </w:r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state</w:t>
      </w:r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br/>
      </w:r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br/>
        <w:t xml:space="preserve">    </w:t>
      </w:r>
      <w:r w:rsidRPr="000A5D3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def </w:t>
      </w:r>
      <w:proofErr w:type="spellStart"/>
      <w:r w:rsidRPr="000A5D34">
        <w:rPr>
          <w:rFonts w:ascii="Courier New" w:eastAsia="Times New Roman" w:hAnsi="Courier New" w:cs="Courier New"/>
          <w:color w:val="82AAFF"/>
          <w:sz w:val="20"/>
          <w:szCs w:val="20"/>
          <w:lang w:val="en-US"/>
        </w:rPr>
        <w:t>is_valid_transaction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(</w:t>
      </w:r>
      <w:r w:rsidRPr="000A5D34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val="en-US"/>
        </w:rPr>
        <w:t>self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, </w:t>
      </w:r>
      <w:proofErr w:type="spellStart"/>
      <w:r w:rsidRPr="000A5D34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txn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, </w:t>
      </w:r>
      <w:r w:rsidRPr="000A5D34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state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):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>"""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Проверяет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, 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корректна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ли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транзакция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>"""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br/>
        <w:t xml:space="preserve">        </w:t>
      </w:r>
      <w:r w:rsidRPr="000A5D3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if </w:t>
      </w:r>
      <w:r w:rsidRPr="000A5D34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en-US"/>
        </w:rPr>
        <w:t>sum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(</w:t>
      </w:r>
      <w:proofErr w:type="spellStart"/>
      <w:r w:rsidRPr="000A5D34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txn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.</w:t>
      </w:r>
      <w:r w:rsidRPr="000A5D34">
        <w:rPr>
          <w:rFonts w:ascii="Courier New" w:eastAsia="Times New Roman" w:hAnsi="Courier New" w:cs="Courier New"/>
          <w:color w:val="82AAFF"/>
          <w:sz w:val="20"/>
          <w:szCs w:val="20"/>
          <w:lang w:val="en-US"/>
        </w:rPr>
        <w:t>values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()) != </w:t>
      </w:r>
      <w:r w:rsidRPr="000A5D34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0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: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    </w:t>
      </w:r>
      <w:r w:rsidRPr="000A5D3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return False  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# 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Транзакция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должна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быть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сбалансированной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br/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br/>
        <w:t xml:space="preserve">        </w:t>
      </w:r>
      <w:r w:rsidRPr="000A5D3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for </w:t>
      </w:r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 xml:space="preserve">key </w:t>
      </w:r>
      <w:r w:rsidRPr="000A5D3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in </w:t>
      </w:r>
      <w:proofErr w:type="spellStart"/>
      <w:r w:rsidRPr="000A5D34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txn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: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    </w:t>
      </w:r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 xml:space="preserve">balance 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= </w:t>
      </w:r>
      <w:proofErr w:type="spellStart"/>
      <w:r w:rsidRPr="000A5D34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state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.</w:t>
      </w:r>
      <w:r w:rsidRPr="000A5D34">
        <w:rPr>
          <w:rFonts w:ascii="Courier New" w:eastAsia="Times New Roman" w:hAnsi="Courier New" w:cs="Courier New"/>
          <w:color w:val="82AAFF"/>
          <w:sz w:val="20"/>
          <w:szCs w:val="20"/>
          <w:lang w:val="en-US"/>
        </w:rPr>
        <w:t>get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(</w:t>
      </w:r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key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, </w:t>
      </w:r>
      <w:r w:rsidRPr="000A5D34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0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)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    </w:t>
      </w:r>
      <w:r w:rsidRPr="000A5D3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if </w:t>
      </w:r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 xml:space="preserve">balance 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+ </w:t>
      </w:r>
      <w:proofErr w:type="spellStart"/>
      <w:r w:rsidRPr="000A5D34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txn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[</w:t>
      </w:r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key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] &lt; </w:t>
      </w:r>
      <w:r w:rsidRPr="000A5D34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0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: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        </w:t>
      </w:r>
      <w:r w:rsidRPr="000A5D3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return False  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# 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Недостаточно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средств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br/>
        <w:t xml:space="preserve">        </w:t>
      </w:r>
      <w:r w:rsidRPr="000A5D3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>return True</w:t>
      </w:r>
      <w:r w:rsidRPr="000A5D3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br/>
      </w:r>
      <w:r w:rsidRPr="000A5D3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br/>
        <w:t xml:space="preserve">    def </w:t>
      </w:r>
      <w:proofErr w:type="spellStart"/>
      <w:r w:rsidRPr="000A5D34">
        <w:rPr>
          <w:rFonts w:ascii="Courier New" w:eastAsia="Times New Roman" w:hAnsi="Courier New" w:cs="Courier New"/>
          <w:color w:val="82AAFF"/>
          <w:sz w:val="20"/>
          <w:szCs w:val="20"/>
          <w:lang w:val="en-US"/>
        </w:rPr>
        <w:t>create_genesis_block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(</w:t>
      </w:r>
      <w:r w:rsidRPr="000A5D34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val="en-US"/>
        </w:rPr>
        <w:t>self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):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>"""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Создает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генезис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>-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блок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>"""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br/>
        <w:t xml:space="preserve">        </w:t>
      </w:r>
      <w:proofErr w:type="spellStart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genesis_txns</w:t>
      </w:r>
      <w:proofErr w:type="spellEnd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= [</w:t>
      </w:r>
      <w:proofErr w:type="spellStart"/>
      <w:r w:rsidRPr="000A5D34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val="en-US"/>
        </w:rPr>
        <w:t>self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.</w:t>
      </w:r>
      <w:r w:rsidRPr="000A5D34">
        <w:rPr>
          <w:rFonts w:ascii="Courier New" w:eastAsia="Times New Roman" w:hAnsi="Courier New" w:cs="Courier New"/>
          <w:color w:val="82AAFF"/>
          <w:sz w:val="20"/>
          <w:szCs w:val="20"/>
          <w:lang w:val="en-US"/>
        </w:rPr>
        <w:t>make_transaction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() </w:t>
      </w:r>
      <w:r w:rsidRPr="000A5D3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for </w:t>
      </w:r>
      <w:r w:rsidRPr="000A5D34">
        <w:rPr>
          <w:rFonts w:ascii="Courier New" w:eastAsia="Times New Roman" w:hAnsi="Courier New" w:cs="Courier New"/>
          <w:color w:val="959DCB"/>
          <w:sz w:val="20"/>
          <w:szCs w:val="20"/>
          <w:lang w:val="en-US"/>
        </w:rPr>
        <w:t xml:space="preserve">_ </w:t>
      </w:r>
      <w:r w:rsidRPr="000A5D3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in </w:t>
      </w:r>
      <w:r w:rsidRPr="000A5D34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en-US"/>
        </w:rPr>
        <w:t>range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(</w:t>
      </w:r>
      <w:r w:rsidRPr="000A5D34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0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)]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</w:t>
      </w:r>
      <w:proofErr w:type="spellStart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genesis_contents</w:t>
      </w:r>
      <w:proofErr w:type="spellEnd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= {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    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"</w:t>
      </w:r>
      <w:proofErr w:type="spellStart"/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blockNumber</w:t>
      </w:r>
      <w:proofErr w:type="spellEnd"/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"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: </w:t>
      </w:r>
      <w:r w:rsidRPr="000A5D34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0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,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    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"</w:t>
      </w:r>
      <w:proofErr w:type="spellStart"/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parentHash</w:t>
      </w:r>
      <w:proofErr w:type="spellEnd"/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"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: </w:t>
      </w:r>
      <w:r w:rsidRPr="000A5D3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>None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,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lastRenderedPageBreak/>
        <w:t xml:space="preserve">            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"</w:t>
      </w:r>
      <w:proofErr w:type="spellStart"/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txnCount</w:t>
      </w:r>
      <w:proofErr w:type="spellEnd"/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"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: </w:t>
      </w:r>
      <w:proofErr w:type="spellStart"/>
      <w:r w:rsidRPr="000A5D34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en-US"/>
        </w:rPr>
        <w:t>len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(</w:t>
      </w:r>
      <w:proofErr w:type="spellStart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genesis_txns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),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    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"</w:t>
      </w:r>
      <w:proofErr w:type="spellStart"/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txns</w:t>
      </w:r>
      <w:proofErr w:type="spellEnd"/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"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: </w:t>
      </w:r>
      <w:proofErr w:type="spellStart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genesis_txns</w:t>
      </w:r>
      <w:proofErr w:type="spellEnd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br/>
        <w:t xml:space="preserve">        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}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</w:t>
      </w:r>
      <w:proofErr w:type="spellStart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genesis_hash</w:t>
      </w:r>
      <w:proofErr w:type="spellEnd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= </w:t>
      </w:r>
      <w:proofErr w:type="spellStart"/>
      <w:r w:rsidRPr="000A5D34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val="en-US"/>
        </w:rPr>
        <w:t>self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.</w:t>
      </w:r>
      <w:r w:rsidRPr="000A5D34">
        <w:rPr>
          <w:rFonts w:ascii="Courier New" w:eastAsia="Times New Roman" w:hAnsi="Courier New" w:cs="Courier New"/>
          <w:color w:val="82AAFF"/>
          <w:sz w:val="20"/>
          <w:szCs w:val="20"/>
          <w:lang w:val="en-US"/>
        </w:rPr>
        <w:t>hash_me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(</w:t>
      </w:r>
      <w:proofErr w:type="spellStart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genesis_contents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)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</w:t>
      </w:r>
      <w:r w:rsidRPr="000A5D3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return 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{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"hash"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: </w:t>
      </w:r>
      <w:proofErr w:type="spellStart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genesis_hash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, 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"contents"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: </w:t>
      </w:r>
      <w:proofErr w:type="spellStart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genesis_contents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}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</w:t>
      </w:r>
      <w:r w:rsidRPr="000A5D3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def </w:t>
      </w:r>
      <w:proofErr w:type="spellStart"/>
      <w:r w:rsidRPr="000A5D34">
        <w:rPr>
          <w:rFonts w:ascii="Courier New" w:eastAsia="Times New Roman" w:hAnsi="Courier New" w:cs="Courier New"/>
          <w:color w:val="82AAFF"/>
          <w:sz w:val="20"/>
          <w:szCs w:val="20"/>
          <w:lang w:val="en-US"/>
        </w:rPr>
        <w:t>add_block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(</w:t>
      </w:r>
      <w:r w:rsidRPr="000A5D34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val="en-US"/>
        </w:rPr>
        <w:t>self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, </w:t>
      </w:r>
      <w:proofErr w:type="spellStart"/>
      <w:r w:rsidRPr="000A5D34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txns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):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>"""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Добавляет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новый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блок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в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цепочку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>"""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br/>
        <w:t xml:space="preserve">        </w:t>
      </w:r>
      <w:proofErr w:type="spellStart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parent_block</w:t>
      </w:r>
      <w:proofErr w:type="spellEnd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= </w:t>
      </w:r>
      <w:proofErr w:type="spellStart"/>
      <w:r w:rsidRPr="000A5D34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val="en-US"/>
        </w:rPr>
        <w:t>self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.</w:t>
      </w:r>
      <w:r w:rsidRPr="000A5D34">
        <w:rPr>
          <w:rFonts w:ascii="Courier New" w:eastAsia="Times New Roman" w:hAnsi="Courier New" w:cs="Courier New"/>
          <w:color w:val="959DCB"/>
          <w:sz w:val="20"/>
          <w:szCs w:val="20"/>
          <w:lang w:val="en-US"/>
        </w:rPr>
        <w:t>chain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[-</w:t>
      </w:r>
      <w:r w:rsidRPr="000A5D34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]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</w:t>
      </w:r>
      <w:proofErr w:type="spellStart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block_number</w:t>
      </w:r>
      <w:proofErr w:type="spellEnd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= </w:t>
      </w:r>
      <w:proofErr w:type="spellStart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parent_block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[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"contents"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][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"</w:t>
      </w:r>
      <w:proofErr w:type="spellStart"/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blockNumber</w:t>
      </w:r>
      <w:proofErr w:type="spellEnd"/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"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] + </w:t>
      </w:r>
      <w:r w:rsidRPr="000A5D34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</w:t>
      </w:r>
      <w:r w:rsidRPr="000A5D34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br/>
        <w:t xml:space="preserve">        </w:t>
      </w:r>
      <w:proofErr w:type="spellStart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block_contents</w:t>
      </w:r>
      <w:proofErr w:type="spellEnd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= {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    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"</w:t>
      </w:r>
      <w:proofErr w:type="spellStart"/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blockNumber</w:t>
      </w:r>
      <w:proofErr w:type="spellEnd"/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"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: </w:t>
      </w:r>
      <w:proofErr w:type="spellStart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block_number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,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    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"</w:t>
      </w:r>
      <w:proofErr w:type="spellStart"/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parentHash</w:t>
      </w:r>
      <w:proofErr w:type="spellEnd"/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"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: </w:t>
      </w:r>
      <w:proofErr w:type="spellStart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parent_block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[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"hash"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],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    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"</w:t>
      </w:r>
      <w:proofErr w:type="spellStart"/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txnCount</w:t>
      </w:r>
      <w:proofErr w:type="spellEnd"/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"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: </w:t>
      </w:r>
      <w:proofErr w:type="spellStart"/>
      <w:r w:rsidRPr="000A5D34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en-US"/>
        </w:rPr>
        <w:t>len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(</w:t>
      </w:r>
      <w:proofErr w:type="spellStart"/>
      <w:r w:rsidRPr="000A5D34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txns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),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    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"</w:t>
      </w:r>
      <w:proofErr w:type="spellStart"/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txns</w:t>
      </w:r>
      <w:proofErr w:type="spellEnd"/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"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: []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}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# 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Проверяем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и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добавляем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только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валидные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транзакции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br/>
        <w:t xml:space="preserve">        </w:t>
      </w:r>
      <w:proofErr w:type="spellStart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valid_txns</w:t>
      </w:r>
      <w:proofErr w:type="spellEnd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= []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</w:t>
      </w:r>
      <w:proofErr w:type="spellStart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temp_state</w:t>
      </w:r>
      <w:proofErr w:type="spellEnd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= </w:t>
      </w:r>
      <w:proofErr w:type="spellStart"/>
      <w:r w:rsidRPr="000A5D34">
        <w:rPr>
          <w:rFonts w:ascii="Courier New" w:eastAsia="Times New Roman" w:hAnsi="Courier New" w:cs="Courier New"/>
          <w:color w:val="959DCB"/>
          <w:sz w:val="20"/>
          <w:szCs w:val="20"/>
          <w:lang w:val="en-US"/>
        </w:rPr>
        <w:t>copy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.</w:t>
      </w:r>
      <w:r w:rsidRPr="000A5D34">
        <w:rPr>
          <w:rFonts w:ascii="Courier New" w:eastAsia="Times New Roman" w:hAnsi="Courier New" w:cs="Courier New"/>
          <w:color w:val="82AAFF"/>
          <w:sz w:val="20"/>
          <w:szCs w:val="20"/>
          <w:lang w:val="en-US"/>
        </w:rPr>
        <w:t>deepcopy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(</w:t>
      </w:r>
      <w:proofErr w:type="spellStart"/>
      <w:r w:rsidRPr="000A5D34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val="en-US"/>
        </w:rPr>
        <w:t>self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.</w:t>
      </w:r>
      <w:r w:rsidRPr="000A5D34">
        <w:rPr>
          <w:rFonts w:ascii="Courier New" w:eastAsia="Times New Roman" w:hAnsi="Courier New" w:cs="Courier New"/>
          <w:color w:val="959DCB"/>
          <w:sz w:val="20"/>
          <w:szCs w:val="20"/>
          <w:lang w:val="en-US"/>
        </w:rPr>
        <w:t>state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)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</w:t>
      </w:r>
      <w:r w:rsidRPr="000A5D3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for </w:t>
      </w:r>
      <w:proofErr w:type="spellStart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txn</w:t>
      </w:r>
      <w:proofErr w:type="spellEnd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in </w:t>
      </w:r>
      <w:proofErr w:type="spellStart"/>
      <w:r w:rsidRPr="000A5D34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txns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: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    </w:t>
      </w:r>
      <w:r w:rsidRPr="000A5D3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if </w:t>
      </w:r>
      <w:proofErr w:type="spellStart"/>
      <w:r w:rsidRPr="000A5D34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val="en-US"/>
        </w:rPr>
        <w:t>self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.</w:t>
      </w:r>
      <w:r w:rsidRPr="000A5D34">
        <w:rPr>
          <w:rFonts w:ascii="Courier New" w:eastAsia="Times New Roman" w:hAnsi="Courier New" w:cs="Courier New"/>
          <w:color w:val="82AAFF"/>
          <w:sz w:val="20"/>
          <w:szCs w:val="20"/>
          <w:lang w:val="en-US"/>
        </w:rPr>
        <w:t>is_valid_transaction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(</w:t>
      </w:r>
      <w:proofErr w:type="spellStart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txn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, </w:t>
      </w:r>
      <w:proofErr w:type="spellStart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temp_state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):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        </w:t>
      </w:r>
      <w:proofErr w:type="spellStart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valid_txns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.</w:t>
      </w:r>
      <w:r w:rsidRPr="000A5D34">
        <w:rPr>
          <w:rFonts w:ascii="Courier New" w:eastAsia="Times New Roman" w:hAnsi="Courier New" w:cs="Courier New"/>
          <w:color w:val="82AAFF"/>
          <w:sz w:val="20"/>
          <w:szCs w:val="20"/>
          <w:lang w:val="en-US"/>
        </w:rPr>
        <w:t>append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(</w:t>
      </w:r>
      <w:proofErr w:type="spellStart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txn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)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        </w:t>
      </w:r>
      <w:proofErr w:type="spellStart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temp_state</w:t>
      </w:r>
      <w:proofErr w:type="spellEnd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= </w:t>
      </w:r>
      <w:proofErr w:type="spellStart"/>
      <w:r w:rsidRPr="000A5D34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val="en-US"/>
        </w:rPr>
        <w:t>self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.</w:t>
      </w:r>
      <w:r w:rsidRPr="000A5D34">
        <w:rPr>
          <w:rFonts w:ascii="Courier New" w:eastAsia="Times New Roman" w:hAnsi="Courier New" w:cs="Courier New"/>
          <w:color w:val="82AAFF"/>
          <w:sz w:val="20"/>
          <w:szCs w:val="20"/>
          <w:lang w:val="en-US"/>
        </w:rPr>
        <w:t>update_state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(</w:t>
      </w:r>
      <w:proofErr w:type="spellStart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txn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, </w:t>
      </w:r>
      <w:proofErr w:type="spellStart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temp_state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)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</w:t>
      </w:r>
      <w:proofErr w:type="spellStart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block_contents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[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"</w:t>
      </w:r>
      <w:proofErr w:type="spellStart"/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txns</w:t>
      </w:r>
      <w:proofErr w:type="spellEnd"/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"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] = </w:t>
      </w:r>
      <w:proofErr w:type="spellStart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valid_txns</w:t>
      </w:r>
      <w:proofErr w:type="spellEnd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br/>
        <w:t xml:space="preserve">        </w:t>
      </w:r>
      <w:proofErr w:type="spellStart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block_contents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[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"</w:t>
      </w:r>
      <w:proofErr w:type="spellStart"/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txnCount</w:t>
      </w:r>
      <w:proofErr w:type="spellEnd"/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"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] = </w:t>
      </w:r>
      <w:proofErr w:type="spellStart"/>
      <w:r w:rsidRPr="000A5D34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en-US"/>
        </w:rPr>
        <w:t>len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(</w:t>
      </w:r>
      <w:proofErr w:type="spellStart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valid_txns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)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</w:t>
      </w:r>
      <w:proofErr w:type="spellStart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block_hash</w:t>
      </w:r>
      <w:proofErr w:type="spellEnd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= </w:t>
      </w:r>
      <w:proofErr w:type="spellStart"/>
      <w:r w:rsidRPr="000A5D34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val="en-US"/>
        </w:rPr>
        <w:t>self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.</w:t>
      </w:r>
      <w:r w:rsidRPr="000A5D34">
        <w:rPr>
          <w:rFonts w:ascii="Courier New" w:eastAsia="Times New Roman" w:hAnsi="Courier New" w:cs="Courier New"/>
          <w:color w:val="82AAFF"/>
          <w:sz w:val="20"/>
          <w:szCs w:val="20"/>
          <w:lang w:val="en-US"/>
        </w:rPr>
        <w:t>hash_me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(</w:t>
      </w:r>
      <w:proofErr w:type="spellStart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block_contents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)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</w:t>
      </w:r>
      <w:proofErr w:type="spellStart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new_block</w:t>
      </w:r>
      <w:proofErr w:type="spellEnd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= {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"hash"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: </w:t>
      </w:r>
      <w:proofErr w:type="spellStart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block_hash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, 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"contents"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: </w:t>
      </w:r>
      <w:proofErr w:type="spellStart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block_contents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}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</w:t>
      </w:r>
      <w:proofErr w:type="spellStart"/>
      <w:r w:rsidRPr="000A5D34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val="en-US"/>
        </w:rPr>
        <w:t>self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.</w:t>
      </w:r>
      <w:r w:rsidRPr="000A5D34">
        <w:rPr>
          <w:rFonts w:ascii="Courier New" w:eastAsia="Times New Roman" w:hAnsi="Courier New" w:cs="Courier New"/>
          <w:color w:val="959DCB"/>
          <w:sz w:val="20"/>
          <w:szCs w:val="20"/>
          <w:lang w:val="en-US"/>
        </w:rPr>
        <w:t>chain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.</w:t>
      </w:r>
      <w:r w:rsidRPr="000A5D34">
        <w:rPr>
          <w:rFonts w:ascii="Courier New" w:eastAsia="Times New Roman" w:hAnsi="Courier New" w:cs="Courier New"/>
          <w:color w:val="82AAFF"/>
          <w:sz w:val="20"/>
          <w:szCs w:val="20"/>
          <w:lang w:val="en-US"/>
        </w:rPr>
        <w:t>append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(</w:t>
      </w:r>
      <w:proofErr w:type="spellStart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new_block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)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</w:t>
      </w:r>
      <w:proofErr w:type="spellStart"/>
      <w:r w:rsidRPr="000A5D34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val="en-US"/>
        </w:rPr>
        <w:t>self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.</w:t>
      </w:r>
      <w:r w:rsidRPr="000A5D34">
        <w:rPr>
          <w:rFonts w:ascii="Courier New" w:eastAsia="Times New Roman" w:hAnsi="Courier New" w:cs="Courier New"/>
          <w:color w:val="959DCB"/>
          <w:sz w:val="20"/>
          <w:szCs w:val="20"/>
          <w:lang w:val="en-US"/>
        </w:rPr>
        <w:t>state</w:t>
      </w:r>
      <w:proofErr w:type="spellEnd"/>
      <w:r w:rsidRPr="000A5D34">
        <w:rPr>
          <w:rFonts w:ascii="Courier New" w:eastAsia="Times New Roman" w:hAnsi="Courier New" w:cs="Courier New"/>
          <w:color w:val="959DCB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= </w:t>
      </w:r>
      <w:proofErr w:type="spellStart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temp_state</w:t>
      </w:r>
      <w:proofErr w:type="spellEnd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br/>
      </w:r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br/>
        <w:t xml:space="preserve">    </w:t>
      </w:r>
      <w:r w:rsidRPr="000A5D3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def </w:t>
      </w:r>
      <w:proofErr w:type="spellStart"/>
      <w:r w:rsidRPr="000A5D34">
        <w:rPr>
          <w:rFonts w:ascii="Courier New" w:eastAsia="Times New Roman" w:hAnsi="Courier New" w:cs="Courier New"/>
          <w:color w:val="82AAFF"/>
          <w:sz w:val="20"/>
          <w:szCs w:val="20"/>
          <w:lang w:val="en-US"/>
        </w:rPr>
        <w:t>check_block_hash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(</w:t>
      </w:r>
      <w:r w:rsidRPr="000A5D34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val="en-US"/>
        </w:rPr>
        <w:t>self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, </w:t>
      </w:r>
      <w:r w:rsidRPr="000A5D34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block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):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>"""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Проверяет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, 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совпадает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ли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 </w:t>
      </w:r>
      <w:proofErr w:type="spellStart"/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хеш</w:t>
      </w:r>
      <w:proofErr w:type="spellEnd"/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с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содержимым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блока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>"""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br/>
        <w:t xml:space="preserve">        </w:t>
      </w:r>
      <w:proofErr w:type="spellStart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expected_hash</w:t>
      </w:r>
      <w:proofErr w:type="spellEnd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= </w:t>
      </w:r>
      <w:proofErr w:type="spellStart"/>
      <w:r w:rsidRPr="000A5D34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val="en-US"/>
        </w:rPr>
        <w:t>self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.</w:t>
      </w:r>
      <w:r w:rsidRPr="000A5D34">
        <w:rPr>
          <w:rFonts w:ascii="Courier New" w:eastAsia="Times New Roman" w:hAnsi="Courier New" w:cs="Courier New"/>
          <w:color w:val="82AAFF"/>
          <w:sz w:val="20"/>
          <w:szCs w:val="20"/>
          <w:lang w:val="en-US"/>
        </w:rPr>
        <w:t>hash_me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(</w:t>
      </w:r>
      <w:r w:rsidRPr="000A5D34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block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[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"contents"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])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</w:t>
      </w:r>
      <w:r w:rsidRPr="000A5D3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if </w:t>
      </w:r>
      <w:r w:rsidRPr="000A5D34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block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[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"hash"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] != </w:t>
      </w:r>
      <w:proofErr w:type="spellStart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expected_hash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: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    </w:t>
      </w:r>
      <w:r w:rsidRPr="000A5D3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raise </w:t>
      </w:r>
      <w:r w:rsidRPr="000A5D34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en-US"/>
        </w:rPr>
        <w:t>Exception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(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f"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</w:rPr>
        <w:t>Неверный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 xml:space="preserve"> </w:t>
      </w:r>
      <w:proofErr w:type="spellStart"/>
      <w:r w:rsidRPr="000A5D34">
        <w:rPr>
          <w:rFonts w:ascii="Courier New" w:eastAsia="Times New Roman" w:hAnsi="Courier New" w:cs="Courier New"/>
          <w:color w:val="C3E88D"/>
          <w:sz w:val="20"/>
          <w:szCs w:val="20"/>
        </w:rPr>
        <w:t>хеш</w:t>
      </w:r>
      <w:proofErr w:type="spellEnd"/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</w:rPr>
        <w:t>в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</w:rPr>
        <w:t>блоке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{</w:t>
      </w:r>
      <w:r w:rsidRPr="000A5D34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block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[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'contents'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][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'</w:t>
      </w:r>
      <w:proofErr w:type="spellStart"/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blockNumber</w:t>
      </w:r>
      <w:proofErr w:type="spellEnd"/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'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]}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"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)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</w:t>
      </w:r>
      <w:r w:rsidRPr="000A5D3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def </w:t>
      </w:r>
      <w:proofErr w:type="spellStart"/>
      <w:r w:rsidRPr="000A5D34">
        <w:rPr>
          <w:rFonts w:ascii="Courier New" w:eastAsia="Times New Roman" w:hAnsi="Courier New" w:cs="Courier New"/>
          <w:color w:val="82AAFF"/>
          <w:sz w:val="20"/>
          <w:szCs w:val="20"/>
          <w:lang w:val="en-US"/>
        </w:rPr>
        <w:t>check_block_validity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(</w:t>
      </w:r>
      <w:r w:rsidRPr="000A5D34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val="en-US"/>
        </w:rPr>
        <w:t>self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, </w:t>
      </w:r>
      <w:r w:rsidRPr="000A5D34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block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, </w:t>
      </w:r>
      <w:proofErr w:type="spellStart"/>
      <w:r w:rsidRPr="000A5D34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parent_block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, </w:t>
      </w:r>
      <w:r w:rsidRPr="000A5D34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state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):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>"""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Проверяет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корректность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одного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блока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>"""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br/>
        <w:t xml:space="preserve">        </w:t>
      </w:r>
      <w:proofErr w:type="spellStart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block_num</w:t>
      </w:r>
      <w:proofErr w:type="spellEnd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= </w:t>
      </w:r>
      <w:r w:rsidRPr="000A5D34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block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[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"contents"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][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"</w:t>
      </w:r>
      <w:proofErr w:type="spellStart"/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blockNumber</w:t>
      </w:r>
      <w:proofErr w:type="spellEnd"/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"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]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</w:t>
      </w:r>
      <w:proofErr w:type="spellStart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parent_num</w:t>
      </w:r>
      <w:proofErr w:type="spellEnd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= </w:t>
      </w:r>
      <w:proofErr w:type="spellStart"/>
      <w:r w:rsidRPr="000A5D34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parent_block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[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"contents"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][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"</w:t>
      </w:r>
      <w:proofErr w:type="spellStart"/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blockNumber</w:t>
      </w:r>
      <w:proofErr w:type="spellEnd"/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"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]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</w:t>
      </w:r>
      <w:r w:rsidRPr="000A5D3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if </w:t>
      </w:r>
      <w:proofErr w:type="spellStart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block_num</w:t>
      </w:r>
      <w:proofErr w:type="spellEnd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!= </w:t>
      </w:r>
      <w:proofErr w:type="spellStart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parent_num</w:t>
      </w:r>
      <w:proofErr w:type="spellEnd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+ </w:t>
      </w:r>
      <w:r w:rsidRPr="000A5D34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: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    </w:t>
      </w:r>
      <w:r w:rsidRPr="000A5D3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raise </w:t>
      </w:r>
      <w:r w:rsidRPr="000A5D34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en-US"/>
        </w:rPr>
        <w:t>Exception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(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f"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</w:rPr>
        <w:t>Некорректный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</w:rPr>
        <w:t>номер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</w:rPr>
        <w:t>блока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 xml:space="preserve">: 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{</w:t>
      </w:r>
      <w:proofErr w:type="spellStart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block_num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}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"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)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</w:t>
      </w:r>
      <w:r w:rsidRPr="000A5D3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if </w:t>
      </w:r>
      <w:r w:rsidRPr="000A5D34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block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[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"contents"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][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"</w:t>
      </w:r>
      <w:proofErr w:type="spellStart"/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parentHash</w:t>
      </w:r>
      <w:proofErr w:type="spellEnd"/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"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] != </w:t>
      </w:r>
      <w:proofErr w:type="spellStart"/>
      <w:r w:rsidRPr="000A5D34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parent_block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[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"hash"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]: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    </w:t>
      </w:r>
      <w:r w:rsidRPr="000A5D3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raise </w:t>
      </w:r>
      <w:r w:rsidRPr="000A5D34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en-US"/>
        </w:rPr>
        <w:t>Exception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(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f"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</w:rPr>
        <w:t>Некорректный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</w:rPr>
        <w:t>родительский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 xml:space="preserve"> </w:t>
      </w:r>
      <w:proofErr w:type="spellStart"/>
      <w:r w:rsidRPr="000A5D34">
        <w:rPr>
          <w:rFonts w:ascii="Courier New" w:eastAsia="Times New Roman" w:hAnsi="Courier New" w:cs="Courier New"/>
          <w:color w:val="C3E88D"/>
          <w:sz w:val="20"/>
          <w:szCs w:val="20"/>
        </w:rPr>
        <w:t>хеш</w:t>
      </w:r>
      <w:proofErr w:type="spellEnd"/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</w:rPr>
        <w:t>в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</w:rPr>
        <w:t>блоке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{</w:t>
      </w:r>
      <w:proofErr w:type="spellStart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block_num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}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"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)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</w:t>
      </w:r>
      <w:proofErr w:type="spellStart"/>
      <w:r w:rsidRPr="000A5D34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val="en-US"/>
        </w:rPr>
        <w:t>self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.</w:t>
      </w:r>
      <w:r w:rsidRPr="000A5D34">
        <w:rPr>
          <w:rFonts w:ascii="Courier New" w:eastAsia="Times New Roman" w:hAnsi="Courier New" w:cs="Courier New"/>
          <w:color w:val="82AAFF"/>
          <w:sz w:val="20"/>
          <w:szCs w:val="20"/>
          <w:lang w:val="en-US"/>
        </w:rPr>
        <w:t>check_block_hash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(</w:t>
      </w:r>
      <w:r w:rsidRPr="000A5D34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block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)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</w:t>
      </w:r>
      <w:proofErr w:type="spellStart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temp_state</w:t>
      </w:r>
      <w:proofErr w:type="spellEnd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= </w:t>
      </w:r>
      <w:proofErr w:type="spellStart"/>
      <w:r w:rsidRPr="000A5D34">
        <w:rPr>
          <w:rFonts w:ascii="Courier New" w:eastAsia="Times New Roman" w:hAnsi="Courier New" w:cs="Courier New"/>
          <w:color w:val="959DCB"/>
          <w:sz w:val="20"/>
          <w:szCs w:val="20"/>
          <w:lang w:val="en-US"/>
        </w:rPr>
        <w:t>copy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.</w:t>
      </w:r>
      <w:r w:rsidRPr="000A5D34">
        <w:rPr>
          <w:rFonts w:ascii="Courier New" w:eastAsia="Times New Roman" w:hAnsi="Courier New" w:cs="Courier New"/>
          <w:color w:val="82AAFF"/>
          <w:sz w:val="20"/>
          <w:szCs w:val="20"/>
          <w:lang w:val="en-US"/>
        </w:rPr>
        <w:t>deepcopy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(</w:t>
      </w:r>
      <w:r w:rsidRPr="000A5D34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state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)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</w:t>
      </w:r>
      <w:r w:rsidRPr="000A5D3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for </w:t>
      </w:r>
      <w:proofErr w:type="spellStart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txn</w:t>
      </w:r>
      <w:proofErr w:type="spellEnd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in </w:t>
      </w:r>
      <w:r w:rsidRPr="000A5D34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block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[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"contents"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][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"</w:t>
      </w:r>
      <w:proofErr w:type="spellStart"/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txns</w:t>
      </w:r>
      <w:proofErr w:type="spellEnd"/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"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]: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    </w:t>
      </w:r>
      <w:r w:rsidRPr="000A5D3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if not </w:t>
      </w:r>
      <w:proofErr w:type="spellStart"/>
      <w:r w:rsidRPr="000A5D34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val="en-US"/>
        </w:rPr>
        <w:t>self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.</w:t>
      </w:r>
      <w:r w:rsidRPr="000A5D34">
        <w:rPr>
          <w:rFonts w:ascii="Courier New" w:eastAsia="Times New Roman" w:hAnsi="Courier New" w:cs="Courier New"/>
          <w:color w:val="82AAFF"/>
          <w:sz w:val="20"/>
          <w:szCs w:val="20"/>
          <w:lang w:val="en-US"/>
        </w:rPr>
        <w:t>is_valid_transaction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(</w:t>
      </w:r>
      <w:proofErr w:type="spellStart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txn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, </w:t>
      </w:r>
      <w:proofErr w:type="spellStart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temp_state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):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        </w:t>
      </w:r>
      <w:r w:rsidRPr="000A5D3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raise </w:t>
      </w:r>
      <w:r w:rsidRPr="000A5D34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en-US"/>
        </w:rPr>
        <w:t>Exception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(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f"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</w:rPr>
        <w:t>Некорректная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</w:rPr>
        <w:t>транзакция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</w:rPr>
        <w:t>в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</w:rPr>
        <w:t>блоке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{</w:t>
      </w:r>
      <w:proofErr w:type="spellStart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block_num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}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 xml:space="preserve">: 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{</w:t>
      </w:r>
      <w:proofErr w:type="spellStart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txn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}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"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)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    </w:t>
      </w:r>
      <w:proofErr w:type="spellStart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temp_state</w:t>
      </w:r>
      <w:proofErr w:type="spellEnd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= </w:t>
      </w:r>
      <w:proofErr w:type="spellStart"/>
      <w:r w:rsidRPr="000A5D34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val="en-US"/>
        </w:rPr>
        <w:t>self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.</w:t>
      </w:r>
      <w:r w:rsidRPr="000A5D34">
        <w:rPr>
          <w:rFonts w:ascii="Courier New" w:eastAsia="Times New Roman" w:hAnsi="Courier New" w:cs="Courier New"/>
          <w:color w:val="82AAFF"/>
          <w:sz w:val="20"/>
          <w:szCs w:val="20"/>
          <w:lang w:val="en-US"/>
        </w:rPr>
        <w:t>update_state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(</w:t>
      </w:r>
      <w:proofErr w:type="spellStart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txn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, </w:t>
      </w:r>
      <w:proofErr w:type="spellStart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temp_state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)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</w:t>
      </w:r>
      <w:r w:rsidRPr="000A5D3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return </w:t>
      </w:r>
      <w:proofErr w:type="spellStart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temp_state</w:t>
      </w:r>
      <w:proofErr w:type="spellEnd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br/>
      </w:r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br/>
        <w:t xml:space="preserve">    </w:t>
      </w:r>
      <w:r w:rsidRPr="000A5D3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def </w:t>
      </w:r>
      <w:proofErr w:type="spellStart"/>
      <w:r w:rsidRPr="000A5D34">
        <w:rPr>
          <w:rFonts w:ascii="Courier New" w:eastAsia="Times New Roman" w:hAnsi="Courier New" w:cs="Courier New"/>
          <w:color w:val="82AAFF"/>
          <w:sz w:val="20"/>
          <w:szCs w:val="20"/>
          <w:lang w:val="en-US"/>
        </w:rPr>
        <w:t>check_chain_validity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(</w:t>
      </w:r>
      <w:r w:rsidRPr="000A5D34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val="en-US"/>
        </w:rPr>
        <w:t>self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):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>"""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Проверяет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целостность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всей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цепочки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>"""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br/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lastRenderedPageBreak/>
        <w:t xml:space="preserve">        </w:t>
      </w:r>
      <w:r w:rsidRPr="000A5D3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>try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: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    </w:t>
      </w:r>
      <w:proofErr w:type="spellStart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temp_state</w:t>
      </w:r>
      <w:proofErr w:type="spellEnd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= {}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    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# 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Проверяем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генезис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>-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блок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br/>
        <w:t xml:space="preserve">            </w:t>
      </w:r>
      <w:r w:rsidRPr="000A5D3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for </w:t>
      </w:r>
      <w:proofErr w:type="spellStart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txn</w:t>
      </w:r>
      <w:proofErr w:type="spellEnd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in </w:t>
      </w:r>
      <w:proofErr w:type="spellStart"/>
      <w:r w:rsidRPr="000A5D34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val="en-US"/>
        </w:rPr>
        <w:t>self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.</w:t>
      </w:r>
      <w:r w:rsidRPr="000A5D34">
        <w:rPr>
          <w:rFonts w:ascii="Courier New" w:eastAsia="Times New Roman" w:hAnsi="Courier New" w:cs="Courier New"/>
          <w:color w:val="959DCB"/>
          <w:sz w:val="20"/>
          <w:szCs w:val="20"/>
          <w:lang w:val="en-US"/>
        </w:rPr>
        <w:t>chain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[</w:t>
      </w:r>
      <w:r w:rsidRPr="000A5D34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0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][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"contents"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][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"</w:t>
      </w:r>
      <w:proofErr w:type="spellStart"/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txns</w:t>
      </w:r>
      <w:proofErr w:type="spellEnd"/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"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]: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        </w:t>
      </w:r>
      <w:proofErr w:type="spellStart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temp_state</w:t>
      </w:r>
      <w:proofErr w:type="spellEnd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= </w:t>
      </w:r>
      <w:proofErr w:type="spellStart"/>
      <w:r w:rsidRPr="000A5D34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val="en-US"/>
        </w:rPr>
        <w:t>self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.</w:t>
      </w:r>
      <w:r w:rsidRPr="000A5D34">
        <w:rPr>
          <w:rFonts w:ascii="Courier New" w:eastAsia="Times New Roman" w:hAnsi="Courier New" w:cs="Courier New"/>
          <w:color w:val="82AAFF"/>
          <w:sz w:val="20"/>
          <w:szCs w:val="20"/>
          <w:lang w:val="en-US"/>
        </w:rPr>
        <w:t>update_state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(</w:t>
      </w:r>
      <w:proofErr w:type="spellStart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txn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, </w:t>
      </w:r>
      <w:proofErr w:type="spellStart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temp_state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)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    </w:t>
      </w:r>
      <w:proofErr w:type="spellStart"/>
      <w:r w:rsidRPr="000A5D34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val="en-US"/>
        </w:rPr>
        <w:t>self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.</w:t>
      </w:r>
      <w:r w:rsidRPr="000A5D34">
        <w:rPr>
          <w:rFonts w:ascii="Courier New" w:eastAsia="Times New Roman" w:hAnsi="Courier New" w:cs="Courier New"/>
          <w:color w:val="82AAFF"/>
          <w:sz w:val="20"/>
          <w:szCs w:val="20"/>
          <w:lang w:val="en-US"/>
        </w:rPr>
        <w:t>check_block_hash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(</w:t>
      </w:r>
      <w:proofErr w:type="spellStart"/>
      <w:r w:rsidRPr="000A5D34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val="en-US"/>
        </w:rPr>
        <w:t>self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.</w:t>
      </w:r>
      <w:r w:rsidRPr="000A5D34">
        <w:rPr>
          <w:rFonts w:ascii="Courier New" w:eastAsia="Times New Roman" w:hAnsi="Courier New" w:cs="Courier New"/>
          <w:color w:val="959DCB"/>
          <w:sz w:val="20"/>
          <w:szCs w:val="20"/>
          <w:lang w:val="en-US"/>
        </w:rPr>
        <w:t>chain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[</w:t>
      </w:r>
      <w:r w:rsidRPr="000A5D34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0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])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    </w:t>
      </w:r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 xml:space="preserve">parent 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= </w:t>
      </w:r>
      <w:proofErr w:type="spellStart"/>
      <w:r w:rsidRPr="000A5D34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val="en-US"/>
        </w:rPr>
        <w:t>self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.</w:t>
      </w:r>
      <w:r w:rsidRPr="000A5D34">
        <w:rPr>
          <w:rFonts w:ascii="Courier New" w:eastAsia="Times New Roman" w:hAnsi="Courier New" w:cs="Courier New"/>
          <w:color w:val="959DCB"/>
          <w:sz w:val="20"/>
          <w:szCs w:val="20"/>
          <w:lang w:val="en-US"/>
        </w:rPr>
        <w:t>chain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[</w:t>
      </w:r>
      <w:r w:rsidRPr="000A5D34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0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]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    </w:t>
      </w:r>
      <w:proofErr w:type="spellStart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current_state</w:t>
      </w:r>
      <w:proofErr w:type="spellEnd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= </w:t>
      </w:r>
      <w:proofErr w:type="spellStart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temp_state</w:t>
      </w:r>
      <w:proofErr w:type="spellEnd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br/>
      </w:r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br/>
        <w:t xml:space="preserve">            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# 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Проверяем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остальные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блоки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br/>
        <w:t xml:space="preserve">            </w:t>
      </w:r>
      <w:r w:rsidRPr="000A5D3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for </w:t>
      </w:r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 xml:space="preserve">block </w:t>
      </w:r>
      <w:r w:rsidRPr="000A5D3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in </w:t>
      </w:r>
      <w:proofErr w:type="spellStart"/>
      <w:r w:rsidRPr="000A5D34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val="en-US"/>
        </w:rPr>
        <w:t>self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.</w:t>
      </w:r>
      <w:r w:rsidRPr="000A5D34">
        <w:rPr>
          <w:rFonts w:ascii="Courier New" w:eastAsia="Times New Roman" w:hAnsi="Courier New" w:cs="Courier New"/>
          <w:color w:val="959DCB"/>
          <w:sz w:val="20"/>
          <w:szCs w:val="20"/>
          <w:lang w:val="en-US"/>
        </w:rPr>
        <w:t>chain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[</w:t>
      </w:r>
      <w:r w:rsidRPr="000A5D34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:]: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        </w:t>
      </w:r>
      <w:proofErr w:type="spellStart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current_state</w:t>
      </w:r>
      <w:proofErr w:type="spellEnd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= </w:t>
      </w:r>
      <w:proofErr w:type="spellStart"/>
      <w:r w:rsidRPr="000A5D34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val="en-US"/>
        </w:rPr>
        <w:t>self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.</w:t>
      </w:r>
      <w:r w:rsidRPr="000A5D34">
        <w:rPr>
          <w:rFonts w:ascii="Courier New" w:eastAsia="Times New Roman" w:hAnsi="Courier New" w:cs="Courier New"/>
          <w:color w:val="82AAFF"/>
          <w:sz w:val="20"/>
          <w:szCs w:val="20"/>
          <w:lang w:val="en-US"/>
        </w:rPr>
        <w:t>check_block_validity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(</w:t>
      </w:r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block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, </w:t>
      </w:r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parent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, </w:t>
      </w:r>
      <w:proofErr w:type="spellStart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current_state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)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        </w:t>
      </w:r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 xml:space="preserve">parent 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= </w:t>
      </w:r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block</w:t>
      </w:r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br/>
      </w:r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br/>
        <w:t xml:space="preserve">            </w:t>
      </w:r>
      <w:r w:rsidRPr="000A5D3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return </w:t>
      </w:r>
      <w:proofErr w:type="spellStart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current_state</w:t>
      </w:r>
      <w:proofErr w:type="spellEnd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br/>
        <w:t xml:space="preserve">        </w:t>
      </w:r>
      <w:r w:rsidRPr="000A5D3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except </w:t>
      </w:r>
      <w:r w:rsidRPr="000A5D34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en-US"/>
        </w:rPr>
        <w:t xml:space="preserve">Exception </w:t>
      </w:r>
      <w:r w:rsidRPr="000A5D3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as </w:t>
      </w:r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e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: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    </w:t>
      </w:r>
      <w:r w:rsidRPr="000A5D34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en-US"/>
        </w:rPr>
        <w:t>print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(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"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</w:rPr>
        <w:t>Ошибка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</w:rPr>
        <w:t>проверки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</w:rPr>
        <w:t>цепочки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:"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, </w:t>
      </w:r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e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)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    </w:t>
      </w:r>
      <w:r w:rsidRPr="000A5D3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>return False</w:t>
      </w:r>
      <w:r w:rsidRPr="000A5D3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br/>
      </w:r>
      <w:r w:rsidRPr="000A5D3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br/>
        <w:t xml:space="preserve">    def </w:t>
      </w:r>
      <w:proofErr w:type="spellStart"/>
      <w:r w:rsidRPr="000A5D34">
        <w:rPr>
          <w:rFonts w:ascii="Courier New" w:eastAsia="Times New Roman" w:hAnsi="Courier New" w:cs="Courier New"/>
          <w:color w:val="82AAFF"/>
          <w:sz w:val="20"/>
          <w:szCs w:val="20"/>
          <w:lang w:val="en-US"/>
        </w:rPr>
        <w:t>print_chain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(</w:t>
      </w:r>
      <w:r w:rsidRPr="000A5D34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val="en-US"/>
        </w:rPr>
        <w:t>self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):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>"""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Выводит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текущую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цепочку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блоков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>"""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br/>
        <w:t xml:space="preserve">        </w:t>
      </w:r>
      <w:r w:rsidRPr="000A5D3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for </w:t>
      </w:r>
      <w:proofErr w:type="spellStart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i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, </w:t>
      </w:r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 xml:space="preserve">block </w:t>
      </w:r>
      <w:r w:rsidRPr="000A5D3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in </w:t>
      </w:r>
      <w:r w:rsidRPr="000A5D34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en-US"/>
        </w:rPr>
        <w:t>enumerate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(</w:t>
      </w:r>
      <w:proofErr w:type="spellStart"/>
      <w:r w:rsidRPr="000A5D34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val="en-US"/>
        </w:rPr>
        <w:t>self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.</w:t>
      </w:r>
      <w:r w:rsidRPr="000A5D34">
        <w:rPr>
          <w:rFonts w:ascii="Courier New" w:eastAsia="Times New Roman" w:hAnsi="Courier New" w:cs="Courier New"/>
          <w:color w:val="959DCB"/>
          <w:sz w:val="20"/>
          <w:szCs w:val="20"/>
          <w:lang w:val="en-US"/>
        </w:rPr>
        <w:t>chain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):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    </w:t>
      </w:r>
      <w:r w:rsidRPr="000A5D34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en-US"/>
        </w:rPr>
        <w:t>print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(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f"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\n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</w:rPr>
        <w:t>Блок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{</w:t>
      </w:r>
      <w:proofErr w:type="spellStart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i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}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"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)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    </w:t>
      </w:r>
      <w:proofErr w:type="spellStart"/>
      <w:r w:rsidRPr="000A5D34">
        <w:rPr>
          <w:rFonts w:ascii="Courier New" w:eastAsia="Times New Roman" w:hAnsi="Courier New" w:cs="Courier New"/>
          <w:color w:val="82AAFF"/>
          <w:sz w:val="20"/>
          <w:szCs w:val="20"/>
          <w:lang w:val="en-US"/>
        </w:rPr>
        <w:t>pprint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(</w:t>
      </w:r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block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)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</w:t>
      </w:r>
      <w:r w:rsidRPr="000A5D3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def </w:t>
      </w:r>
      <w:proofErr w:type="spellStart"/>
      <w:r w:rsidRPr="000A5D34">
        <w:rPr>
          <w:rFonts w:ascii="Courier New" w:eastAsia="Times New Roman" w:hAnsi="Courier New" w:cs="Courier New"/>
          <w:color w:val="82AAFF"/>
          <w:sz w:val="20"/>
          <w:szCs w:val="20"/>
          <w:lang w:val="en-US"/>
        </w:rPr>
        <w:t>get_current_state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(</w:t>
      </w:r>
      <w:r w:rsidRPr="000A5D34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val="en-US"/>
        </w:rPr>
        <w:t>self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):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>"""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Возвращает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текущее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состояние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системы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 (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балансы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>)"""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br/>
        <w:t xml:space="preserve">        </w:t>
      </w:r>
      <w:r w:rsidRPr="000A5D3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return </w:t>
      </w:r>
      <w:proofErr w:type="spellStart"/>
      <w:r w:rsidRPr="000A5D34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val="en-US"/>
        </w:rPr>
        <w:t>self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.</w:t>
      </w:r>
      <w:r w:rsidRPr="000A5D34">
        <w:rPr>
          <w:rFonts w:ascii="Courier New" w:eastAsia="Times New Roman" w:hAnsi="Courier New" w:cs="Courier New"/>
          <w:color w:val="959DCB"/>
          <w:sz w:val="20"/>
          <w:szCs w:val="20"/>
          <w:lang w:val="en-US"/>
        </w:rPr>
        <w:t>state</w:t>
      </w:r>
      <w:proofErr w:type="spellEnd"/>
    </w:p>
    <w:p w14:paraId="2F01A610" w14:textId="413F7143" w:rsidR="008803C6" w:rsidRPr="00C93871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вод</w:t>
      </w:r>
      <w:r w:rsidR="000A5D34" w:rsidRPr="00C938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6D4C91D8" w14:textId="77777777" w:rsidR="008803C6" w:rsidRPr="000A5D34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н</w:t>
      </w:r>
      <w:r w:rsidRPr="00C938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минимальный</w:t>
      </w:r>
      <w:r w:rsidRPr="00C938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тип</w:t>
      </w:r>
      <w:r w:rsidRPr="00C938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блокчейна</w:t>
      </w:r>
      <w:proofErr w:type="spellEnd"/>
      <w:r w:rsidRPr="00C938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C938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ython</w:t>
      </w:r>
      <w:r w:rsidRPr="00C938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яет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2D840A19" w14:textId="392B7B5E" w:rsidR="008803C6" w:rsidRPr="00C93871" w:rsidRDefault="000A5D34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C938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</w:t>
      </w:r>
      <w:r w:rsidR="008803C6" w:rsidRPr="00C938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8803C6"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ать</w:t>
      </w:r>
      <w:r w:rsidR="008803C6" w:rsidRPr="00C938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8803C6"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транзакции</w:t>
      </w:r>
    </w:p>
    <w:p w14:paraId="3D843A06" w14:textId="77777777" w:rsidR="008803C6" w:rsidRPr="00C93871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C938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- </w:t>
      </w: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ять</w:t>
      </w:r>
      <w:r w:rsidRPr="00C938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янием</w:t>
      </w:r>
      <w:r w:rsidRPr="00C938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</w:t>
      </w:r>
    </w:p>
    <w:p w14:paraId="14B2C2F6" w14:textId="77777777" w:rsidR="008803C6" w:rsidRPr="00C93871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C938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- </w:t>
      </w: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лять</w:t>
      </w:r>
      <w:r w:rsidRPr="00C938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блоки</w:t>
      </w:r>
    </w:p>
    <w:p w14:paraId="28EE157C" w14:textId="77777777" w:rsidR="008803C6" w:rsidRPr="00C93871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C938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- </w:t>
      </w: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ять</w:t>
      </w:r>
      <w:r w:rsidRPr="00C938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целостность</w:t>
      </w:r>
      <w:r w:rsidRPr="00C938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цепочки</w:t>
      </w:r>
    </w:p>
    <w:p w14:paraId="50BAFFC7" w14:textId="77777777" w:rsidR="008803C6" w:rsidRPr="00C93871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30F344F1" w14:textId="77777777" w:rsidR="008803C6" w:rsidRPr="000A5D34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стал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отличной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ой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е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криптографией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ами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х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ами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децентрализованных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ные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я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могут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ы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дальнейших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х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сложных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блокчейн</w:t>
      </w:r>
      <w:proofErr w:type="spellEnd"/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</w:t>
      </w: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й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713BBBC3" w14:textId="77777777" w:rsidR="008803C6" w:rsidRPr="000A5D34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52717022" w14:textId="77777777" w:rsidR="000A5D34" w:rsidRPr="00C93871" w:rsidRDefault="000A5D34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281A62E2" w14:textId="77777777" w:rsidR="000A5D34" w:rsidRPr="00C93871" w:rsidRDefault="000A5D34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7EEBA1A7" w14:textId="77777777" w:rsidR="000A5D34" w:rsidRPr="00C93871" w:rsidRDefault="000A5D34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55E0F4DD" w14:textId="77777777" w:rsidR="000A5D34" w:rsidRPr="00C93871" w:rsidRDefault="000A5D34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5F323CF0" w14:textId="77777777" w:rsidR="000A5D34" w:rsidRPr="00C93871" w:rsidRDefault="000A5D34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545EBDC6" w14:textId="77777777" w:rsidR="000A5D34" w:rsidRPr="00C93871" w:rsidRDefault="000A5D34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7D1DA389" w14:textId="77777777" w:rsidR="000A5D34" w:rsidRPr="00C93871" w:rsidRDefault="000A5D34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2AA18CA8" w14:textId="77777777" w:rsidR="000A5D34" w:rsidRPr="00C93871" w:rsidRDefault="000A5D34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4CA5673D" w14:textId="77777777" w:rsidR="000A5D34" w:rsidRPr="00C93871" w:rsidRDefault="000A5D34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5825C800" w14:textId="77777777" w:rsidR="000A5D34" w:rsidRPr="00C93871" w:rsidRDefault="000A5D34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2B9358E5" w14:textId="77777777" w:rsidR="000A5D34" w:rsidRPr="00C93871" w:rsidRDefault="000A5D34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20A56DD1" w14:textId="77777777" w:rsidR="000A5D34" w:rsidRPr="00C93871" w:rsidRDefault="000A5D34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19F9FE2B" w14:textId="77777777" w:rsidR="000A5D34" w:rsidRPr="00C93871" w:rsidRDefault="000A5D34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43A1699A" w14:textId="77777777" w:rsidR="000A5D34" w:rsidRPr="00C93871" w:rsidRDefault="000A5D34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695E46E7" w14:textId="77777777" w:rsidR="000A5D34" w:rsidRPr="00C93871" w:rsidRDefault="000A5D34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18F2908D" w14:textId="77777777" w:rsidR="000A5D34" w:rsidRPr="00C93871" w:rsidRDefault="000A5D34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1A0DF1C6" w14:textId="77777777" w:rsidR="000A5D34" w:rsidRPr="00C93871" w:rsidRDefault="000A5D34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563D1821" w14:textId="77777777" w:rsidR="000A5D34" w:rsidRPr="00C93871" w:rsidRDefault="000A5D34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37AEFCDB" w14:textId="77777777" w:rsidR="000A5D34" w:rsidRPr="00C93871" w:rsidRDefault="000A5D34" w:rsidP="00C93871">
      <w:pPr>
        <w:pStyle w:val="2"/>
        <w:rPr>
          <w:b w:val="0"/>
          <w:bCs/>
          <w:color w:val="000000"/>
          <w:lang w:val="en-US"/>
        </w:rPr>
      </w:pPr>
      <w:bookmarkStart w:id="6" w:name="_Toc198335631"/>
      <w:r w:rsidRPr="000A5D34">
        <w:rPr>
          <w:bCs/>
          <w:color w:val="000000"/>
        </w:rPr>
        <w:lastRenderedPageBreak/>
        <w:t>Описание</w:t>
      </w:r>
      <w:r w:rsidRPr="00C93871">
        <w:rPr>
          <w:bCs/>
          <w:color w:val="000000"/>
          <w:lang w:val="en-US"/>
        </w:rPr>
        <w:t xml:space="preserve"> </w:t>
      </w:r>
      <w:r w:rsidRPr="000A5D34">
        <w:rPr>
          <w:bCs/>
          <w:color w:val="000000"/>
        </w:rPr>
        <w:t>достигнутых</w:t>
      </w:r>
      <w:r w:rsidRPr="00C93871">
        <w:rPr>
          <w:bCs/>
          <w:color w:val="000000"/>
          <w:lang w:val="en-US"/>
        </w:rPr>
        <w:t xml:space="preserve"> </w:t>
      </w:r>
      <w:r w:rsidRPr="000A5D34">
        <w:rPr>
          <w:bCs/>
          <w:color w:val="000000"/>
        </w:rPr>
        <w:t>результатов</w:t>
      </w:r>
      <w:r w:rsidRPr="00C93871">
        <w:rPr>
          <w:bCs/>
          <w:color w:val="000000"/>
          <w:lang w:val="en-US"/>
        </w:rPr>
        <w:t xml:space="preserve"> </w:t>
      </w:r>
      <w:r w:rsidRPr="000A5D34">
        <w:rPr>
          <w:bCs/>
          <w:color w:val="000000"/>
        </w:rPr>
        <w:t>по</w:t>
      </w:r>
      <w:r w:rsidRPr="00C93871">
        <w:rPr>
          <w:bCs/>
          <w:color w:val="000000"/>
          <w:lang w:val="en-US"/>
        </w:rPr>
        <w:t xml:space="preserve"> </w:t>
      </w:r>
      <w:r w:rsidRPr="000A5D34">
        <w:rPr>
          <w:bCs/>
          <w:color w:val="000000"/>
        </w:rPr>
        <w:t>проектной</w:t>
      </w:r>
      <w:r w:rsidRPr="00C93871">
        <w:rPr>
          <w:bCs/>
          <w:color w:val="000000"/>
          <w:lang w:val="en-US"/>
        </w:rPr>
        <w:t xml:space="preserve"> </w:t>
      </w:r>
      <w:r w:rsidRPr="000A5D34">
        <w:rPr>
          <w:bCs/>
          <w:color w:val="000000"/>
        </w:rPr>
        <w:t>деятельности</w:t>
      </w:r>
      <w:bookmarkEnd w:id="6"/>
    </w:p>
    <w:p w14:paraId="4F27367F" w14:textId="77777777" w:rsidR="000A5D34" w:rsidRPr="00C93871" w:rsidRDefault="000A5D34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</w:t>
      </w:r>
      <w:r w:rsidRPr="00C938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«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</w:t>
      </w:r>
      <w:r w:rsidRPr="00C938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ализованной</w:t>
      </w:r>
      <w:r w:rsidRPr="00C938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>отчётности</w:t>
      </w:r>
      <w:r w:rsidRPr="00C938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938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икативная</w:t>
      </w:r>
      <w:r w:rsidRPr="00C938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ь</w:t>
      </w:r>
      <w:r w:rsidRPr="00C938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ионных</w:t>
      </w:r>
      <w:r w:rsidRPr="00C938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ей</w:t>
      </w:r>
      <w:r w:rsidRPr="00C938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C938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овского</w:t>
      </w:r>
      <w:r w:rsidRPr="00C938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>Политеха</w:t>
      </w:r>
      <w:r w:rsidRPr="00C938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» 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яет</w:t>
      </w:r>
      <w:r w:rsidRPr="00C938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>собой</w:t>
      </w:r>
      <w:r w:rsidRPr="00C938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ное</w:t>
      </w:r>
      <w:r w:rsidRPr="00C938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</w:t>
      </w:r>
      <w:r w:rsidRPr="00C938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ное</w:t>
      </w:r>
      <w:r w:rsidRPr="00C938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C938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матизацию</w:t>
      </w:r>
      <w:r w:rsidRPr="00C938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>сбора</w:t>
      </w:r>
      <w:r w:rsidRPr="00C938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938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а</w:t>
      </w:r>
      <w:r w:rsidRPr="00C938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х</w:t>
      </w:r>
      <w:r w:rsidRPr="00C938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>университета</w:t>
      </w:r>
      <w:r w:rsidRPr="00C938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938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Pr="00C938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>прогнозирование</w:t>
      </w:r>
      <w:r w:rsidRPr="00C938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>ключевых</w:t>
      </w:r>
      <w:r w:rsidRPr="00C938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>метрик</w:t>
      </w:r>
      <w:r w:rsidRPr="00C938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938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м</w:t>
      </w:r>
      <w:r w:rsidRPr="00C938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ов</w:t>
      </w:r>
      <w:r w:rsidRPr="00C938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>машинного</w:t>
      </w:r>
      <w:r w:rsidRPr="00C938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я</w:t>
      </w:r>
      <w:r w:rsidRPr="00C938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</w:t>
      </w:r>
      <w:r w:rsidRPr="00C938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>велась</w:t>
      </w:r>
      <w:r w:rsidRPr="00C938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но</w:t>
      </w:r>
      <w:r w:rsidRPr="00C938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938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>чётким</w:t>
      </w:r>
      <w:r w:rsidRPr="00C938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еделением</w:t>
      </w:r>
      <w:r w:rsidRPr="00C938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</w:t>
      </w:r>
      <w:r w:rsidRPr="00C938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</w:t>
      </w:r>
      <w:r w:rsidRPr="00C938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ами</w:t>
      </w:r>
      <w:r w:rsidRPr="00C938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ы</w:t>
      </w:r>
      <w:r w:rsidRPr="00C938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2E629748" w14:textId="77777777" w:rsidR="000A5D34" w:rsidRPr="000A5D34" w:rsidRDefault="000A5D34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38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</w:t>
      </w:r>
      <w:r w:rsidRPr="00C938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>фронтенд</w:t>
      </w:r>
      <w:proofErr w:type="spellEnd"/>
      <w:r w:rsidRPr="00C9387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и</w:t>
      </w:r>
    </w:p>
    <w:p w14:paraId="17526346" w14:textId="77777777" w:rsidR="000A5D34" w:rsidRPr="000A5D34" w:rsidRDefault="000A5D34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анда отдела </w:t>
      </w:r>
      <w:proofErr w:type="spellStart"/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>фронтенд</w:t>
      </w:r>
      <w:proofErr w:type="spellEnd"/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>-разработки сосредоточилась на создании удобного пользовательского интерфейса системы. Были реализованы:</w:t>
      </w:r>
    </w:p>
    <w:p w14:paraId="4EB73E29" w14:textId="77777777" w:rsidR="000A5D34" w:rsidRPr="000A5D34" w:rsidRDefault="000A5D34" w:rsidP="00C93871">
      <w:pPr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ы регистрации и авторизации;</w:t>
      </w:r>
    </w:p>
    <w:p w14:paraId="66D87A8B" w14:textId="77777777" w:rsidR="000A5D34" w:rsidRPr="000A5D34" w:rsidRDefault="000A5D34" w:rsidP="00C93871">
      <w:pPr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>Дашборд</w:t>
      </w:r>
      <w:proofErr w:type="spellEnd"/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визуализацией ключевых показателей;</w:t>
      </w:r>
    </w:p>
    <w:p w14:paraId="19E2038F" w14:textId="77777777" w:rsidR="000A5D34" w:rsidRPr="000A5D34" w:rsidRDefault="000A5D34" w:rsidP="00C93871">
      <w:pPr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ы просмотра и редактирования данных;</w:t>
      </w:r>
    </w:p>
    <w:p w14:paraId="0EAF4F5B" w14:textId="77777777" w:rsidR="000A5D34" w:rsidRPr="000A5D34" w:rsidRDefault="000A5D34" w:rsidP="00C93871">
      <w:pPr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ивный дизайн, совместимый с мобильными устройствами.</w:t>
      </w:r>
    </w:p>
    <w:p w14:paraId="768417B1" w14:textId="77777777" w:rsidR="000A5D34" w:rsidRPr="000A5D34" w:rsidRDefault="000A5D34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еализации использовались HTML, CSS и </w:t>
      </w:r>
      <w:proofErr w:type="spellStart"/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>шаблонизатор</w:t>
      </w:r>
      <w:proofErr w:type="spellEnd"/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>Django</w:t>
      </w:r>
      <w:proofErr w:type="spellEnd"/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>. Также были внедрены CSS-стили из файла style.txt, включая анимации переходов, эффекты наведения и выделение активных элементов меню.</w:t>
      </w:r>
    </w:p>
    <w:p w14:paraId="12BD5BDB" w14:textId="77777777" w:rsidR="000A5D34" w:rsidRPr="000A5D34" w:rsidRDefault="000A5D34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>2. Отдел бэкенд-разработки</w:t>
      </w:r>
    </w:p>
    <w:p w14:paraId="05798979" w14:textId="77777777" w:rsidR="000A5D34" w:rsidRPr="000A5D34" w:rsidRDefault="000A5D34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бэкенд-части была разработана логика серверной части приложения, включающая:</w:t>
      </w:r>
    </w:p>
    <w:p w14:paraId="229BA12E" w14:textId="77777777" w:rsidR="000A5D34" w:rsidRPr="000A5D34" w:rsidRDefault="000A5D34" w:rsidP="00C93871">
      <w:pPr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ботку пользовательских запросов;</w:t>
      </w:r>
    </w:p>
    <w:p w14:paraId="47831A5B" w14:textId="77777777" w:rsidR="000A5D34" w:rsidRPr="000A5D34" w:rsidRDefault="000A5D34" w:rsidP="00C93871">
      <w:pPr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>Валидацию данных;</w:t>
      </w:r>
    </w:p>
    <w:p w14:paraId="0B96FB30" w14:textId="7FA33DAA" w:rsidR="000A5D34" w:rsidRPr="000A5D34" w:rsidRDefault="000A5D34" w:rsidP="00C93871">
      <w:pPr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грацию с базой данных через ORM </w:t>
      </w:r>
    </w:p>
    <w:p w14:paraId="3A2F2A05" w14:textId="77777777" w:rsidR="000A5D34" w:rsidRPr="000A5D34" w:rsidRDefault="000A5D34" w:rsidP="00C93871">
      <w:pPr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ю маршрутов для работы с данными и отображения информации.</w:t>
      </w:r>
    </w:p>
    <w:p w14:paraId="3E6BC387" w14:textId="77777777" w:rsidR="000A5D34" w:rsidRPr="000A5D34" w:rsidRDefault="000A5D34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был реализован функционал пагинации списка записей, что позволило эффективно отображать большие объёмы данных.</w:t>
      </w:r>
    </w:p>
    <w:p w14:paraId="4738F759" w14:textId="77777777" w:rsidR="000A5D34" w:rsidRPr="000A5D34" w:rsidRDefault="000A5D34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>3. Отдел аналитики и прогнозирования</w:t>
      </w:r>
    </w:p>
    <w:p w14:paraId="6F75DAFC" w14:textId="77777777" w:rsidR="000A5D34" w:rsidRPr="000A5D34" w:rsidRDefault="000A5D34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>Были начаты подготовительные работы по анализу данных университета и прогнозированию ключевых показателей:</w:t>
      </w:r>
    </w:p>
    <w:p w14:paraId="175EE498" w14:textId="77777777" w:rsidR="000A5D34" w:rsidRPr="000A5D34" w:rsidRDefault="000A5D34" w:rsidP="00C93871">
      <w:pPr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а предобработка исторических данных;</w:t>
      </w:r>
    </w:p>
    <w:p w14:paraId="2E745630" w14:textId="77777777" w:rsidR="000A5D34" w:rsidRPr="000A5D34" w:rsidRDefault="000A5D34" w:rsidP="00C93871">
      <w:pPr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дготовлены выборки для последующего обучения модели;</w:t>
      </w:r>
    </w:p>
    <w:p w14:paraId="401B4767" w14:textId="77777777" w:rsidR="000A5D34" w:rsidRPr="000A5D34" w:rsidRDefault="000A5D34" w:rsidP="00C93871">
      <w:pPr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>Выбраны алгоритмы машинного обучения, подходящие для решения задачи прогнозирования;</w:t>
      </w:r>
    </w:p>
    <w:p w14:paraId="718F1DB2" w14:textId="77777777" w:rsidR="000A5D34" w:rsidRPr="000A5D34" w:rsidRDefault="000A5D34" w:rsidP="00C93871">
      <w:pPr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>Начата интеграция аналитического модуля в общую систему.</w:t>
      </w:r>
    </w:p>
    <w:p w14:paraId="1A73295B" w14:textId="77777777" w:rsidR="000A5D34" w:rsidRPr="000A5D34" w:rsidRDefault="000A5D34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>4. Отдел управления данными</w:t>
      </w:r>
    </w:p>
    <w:p w14:paraId="4F064CEB" w14:textId="77777777" w:rsidR="000A5D34" w:rsidRPr="000A5D34" w:rsidRDefault="000A5D34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 занимался проектированием и наполнением базы данных, включая:</w:t>
      </w:r>
    </w:p>
    <w:p w14:paraId="3FC1AA70" w14:textId="77777777" w:rsidR="000A5D34" w:rsidRPr="000A5D34" w:rsidRDefault="000A5D34" w:rsidP="00C93871">
      <w:pPr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таблиц и связей между ними;</w:t>
      </w:r>
    </w:p>
    <w:p w14:paraId="03B46714" w14:textId="77777777" w:rsidR="000A5D34" w:rsidRPr="000A5D34" w:rsidRDefault="000A5D34" w:rsidP="00C93871">
      <w:pPr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>Настройку миграций и проверок целостности данных;</w:t>
      </w:r>
    </w:p>
    <w:p w14:paraId="35C23627" w14:textId="77777777" w:rsidR="000A5D34" w:rsidRPr="000A5D34" w:rsidRDefault="000A5D34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>5. Отдел документации и планирования</w:t>
      </w:r>
    </w:p>
    <w:p w14:paraId="24F2A1F7" w14:textId="30A2BBE5" w:rsidR="008803C6" w:rsidRPr="008803C6" w:rsidRDefault="000A5D34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этом отделе велась работа по систематизации хода проекта: составлены технические задания, отчёты о прогрессе, планы работ, диаграммы </w:t>
      </w:r>
      <w:proofErr w:type="spellStart"/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>Ганта</w:t>
      </w:r>
      <w:proofErr w:type="spellEnd"/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орожные карты. Подготовлена презентационная документация для представления проекта партнёрам и руководству университета.</w:t>
      </w:r>
    </w:p>
    <w:p w14:paraId="0B3C5507" w14:textId="6E0F04F9" w:rsid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3EBAEB" w14:textId="6E95A9F3" w:rsidR="00037C47" w:rsidRDefault="00037C47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A5D4A5" w14:textId="3ADBCA6F" w:rsidR="00037C47" w:rsidRDefault="00037C47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F1CDFB" w14:textId="0377DEDE" w:rsidR="00037C47" w:rsidRDefault="00037C47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ADA578" w14:textId="28B1B6A0" w:rsidR="00037C47" w:rsidRDefault="00037C47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B7DD49" w14:textId="5CB10618" w:rsidR="00037C47" w:rsidRDefault="00037C47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43B8FD" w14:textId="571C7576" w:rsidR="00037C47" w:rsidRDefault="00037C47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D30881" w14:textId="2FFA387F" w:rsidR="00037C47" w:rsidRDefault="00037C47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D562EE3" w14:textId="5E5190A1" w:rsidR="00037C47" w:rsidRDefault="00037C47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266C57" w14:textId="2F174F7A" w:rsidR="00037C47" w:rsidRDefault="00037C47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50B731" w14:textId="2F908B4C" w:rsidR="00037C47" w:rsidRDefault="00037C47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3CBACD" w14:textId="4FD71C4B" w:rsidR="00037C47" w:rsidRDefault="00037C47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655093" w14:textId="6BD0DD62" w:rsidR="00037C47" w:rsidRDefault="00037C47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C9EB77" w14:textId="4B5B1F9A" w:rsidR="00037C47" w:rsidRDefault="00037C47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D83BF4" w14:textId="5F80AD6C" w:rsidR="00037C47" w:rsidRDefault="00037C47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89E166" w14:textId="5298FCBE" w:rsidR="00037C47" w:rsidRDefault="00037C47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24D412" w14:textId="77777777" w:rsidR="00037C47" w:rsidRPr="008803C6" w:rsidRDefault="00037C47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A8D799" w14:textId="1D982124" w:rsidR="008803C6" w:rsidRPr="008803C6" w:rsidRDefault="008803C6" w:rsidP="00C93871">
      <w:pPr>
        <w:pStyle w:val="1"/>
      </w:pPr>
      <w:bookmarkStart w:id="7" w:name="_Toc198335632"/>
      <w:r w:rsidRPr="00037C47">
        <w:lastRenderedPageBreak/>
        <w:t>Заключение</w:t>
      </w:r>
      <w:bookmarkEnd w:id="7"/>
    </w:p>
    <w:p w14:paraId="75CCBC96" w14:textId="703C20B7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оцессе работы я получил ценный практический опыт в области веб-разработки, дизайна интерфейсов и программирования на Python. </w:t>
      </w:r>
    </w:p>
    <w:p w14:paraId="2028F513" w14:textId="4DC006FD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яв участие в разработке сайта на </w:t>
      </w:r>
      <w:proofErr w:type="spellStart"/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Django</w:t>
      </w:r>
      <w:proofErr w:type="spellEnd"/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я освоил основы фреймворка, научился создавать динамические страницы, работать с шаблонами, формами и URL-маршрутами. Также я выполнил техническое задание по реализации </w:t>
      </w:r>
      <w:proofErr w:type="spellStart"/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блокчейна</w:t>
      </w:r>
      <w:proofErr w:type="spellEnd"/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Python, что дало мне возможность лучше понять принципы работы децентрализованных систем.</w:t>
      </w:r>
    </w:p>
    <w:p w14:paraId="71786E65" w14:textId="5E4EAD12" w:rsidR="008803C6" w:rsidRPr="00C53695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ные знания и опыт стали прочной основой для моего дальнейшего профессионального роста в сфере информационных технологий.</w:t>
      </w:r>
    </w:p>
    <w:sectPr w:rsidR="008803C6" w:rsidRPr="00C53695" w:rsidSect="00370634">
      <w:footerReference w:type="default" r:id="rId13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40322" w14:textId="77777777" w:rsidR="002C22F0" w:rsidRDefault="002C22F0">
      <w:pPr>
        <w:spacing w:after="0" w:line="240" w:lineRule="auto"/>
      </w:pPr>
      <w:r>
        <w:separator/>
      </w:r>
    </w:p>
  </w:endnote>
  <w:endnote w:type="continuationSeparator" w:id="0">
    <w:p w14:paraId="5FFD0A00" w14:textId="77777777" w:rsidR="002C22F0" w:rsidRDefault="002C2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3901840"/>
      <w:docPartObj>
        <w:docPartGallery w:val="Page Numbers (Bottom of Page)"/>
        <w:docPartUnique/>
      </w:docPartObj>
    </w:sdtPr>
    <w:sdtEndPr/>
    <w:sdtContent>
      <w:p w14:paraId="65403D0C" w14:textId="106BD0B0" w:rsidR="00037C47" w:rsidRDefault="00037C4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7C3E6E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22ECE" w14:textId="77777777" w:rsidR="002C22F0" w:rsidRDefault="002C22F0">
      <w:pPr>
        <w:spacing w:after="0" w:line="240" w:lineRule="auto"/>
      </w:pPr>
      <w:r>
        <w:separator/>
      </w:r>
    </w:p>
  </w:footnote>
  <w:footnote w:type="continuationSeparator" w:id="0">
    <w:p w14:paraId="5D083807" w14:textId="77777777" w:rsidR="002C22F0" w:rsidRDefault="002C22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50667"/>
    <w:multiLevelType w:val="multilevel"/>
    <w:tmpl w:val="87623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9F16977"/>
    <w:multiLevelType w:val="multilevel"/>
    <w:tmpl w:val="8642F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331D8E"/>
    <w:multiLevelType w:val="multilevel"/>
    <w:tmpl w:val="EB26D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7980A3B"/>
    <w:multiLevelType w:val="hybridMultilevel"/>
    <w:tmpl w:val="69F2E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442F54"/>
    <w:multiLevelType w:val="multilevel"/>
    <w:tmpl w:val="BF8CC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9"/>
  </w:num>
  <w:num w:numId="2">
    <w:abstractNumId w:val="18"/>
  </w:num>
  <w:num w:numId="3">
    <w:abstractNumId w:val="25"/>
  </w:num>
  <w:num w:numId="4">
    <w:abstractNumId w:val="13"/>
  </w:num>
  <w:num w:numId="5">
    <w:abstractNumId w:val="23"/>
  </w:num>
  <w:num w:numId="6">
    <w:abstractNumId w:val="12"/>
  </w:num>
  <w:num w:numId="7">
    <w:abstractNumId w:val="1"/>
  </w:num>
  <w:num w:numId="8">
    <w:abstractNumId w:val="16"/>
  </w:num>
  <w:num w:numId="9">
    <w:abstractNumId w:val="24"/>
  </w:num>
  <w:num w:numId="10">
    <w:abstractNumId w:val="8"/>
  </w:num>
  <w:num w:numId="11">
    <w:abstractNumId w:val="26"/>
  </w:num>
  <w:num w:numId="12">
    <w:abstractNumId w:val="2"/>
  </w:num>
  <w:num w:numId="13">
    <w:abstractNumId w:val="9"/>
  </w:num>
  <w:num w:numId="14">
    <w:abstractNumId w:val="21"/>
  </w:num>
  <w:num w:numId="15">
    <w:abstractNumId w:val="3"/>
  </w:num>
  <w:num w:numId="16">
    <w:abstractNumId w:val="20"/>
  </w:num>
  <w:num w:numId="17">
    <w:abstractNumId w:val="10"/>
  </w:num>
  <w:num w:numId="18">
    <w:abstractNumId w:val="17"/>
  </w:num>
  <w:num w:numId="19">
    <w:abstractNumId w:val="6"/>
  </w:num>
  <w:num w:numId="20">
    <w:abstractNumId w:val="22"/>
  </w:num>
  <w:num w:numId="21">
    <w:abstractNumId w:val="7"/>
  </w:num>
  <w:num w:numId="22">
    <w:abstractNumId w:val="14"/>
  </w:num>
  <w:num w:numId="23">
    <w:abstractNumId w:val="11"/>
  </w:num>
  <w:num w:numId="24">
    <w:abstractNumId w:val="0"/>
  </w:num>
  <w:num w:numId="25">
    <w:abstractNumId w:val="5"/>
  </w:num>
  <w:num w:numId="26">
    <w:abstractNumId w:val="4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37C47"/>
    <w:rsid w:val="000531DD"/>
    <w:rsid w:val="00055B56"/>
    <w:rsid w:val="00097297"/>
    <w:rsid w:val="000A5D34"/>
    <w:rsid w:val="00194661"/>
    <w:rsid w:val="00235049"/>
    <w:rsid w:val="002C22F0"/>
    <w:rsid w:val="002C5DB7"/>
    <w:rsid w:val="00370634"/>
    <w:rsid w:val="00720A4F"/>
    <w:rsid w:val="007C13E5"/>
    <w:rsid w:val="008803C6"/>
    <w:rsid w:val="00947F23"/>
    <w:rsid w:val="00AB50CA"/>
    <w:rsid w:val="00B13ACF"/>
    <w:rsid w:val="00C53695"/>
    <w:rsid w:val="00C60EFB"/>
    <w:rsid w:val="00C93871"/>
    <w:rsid w:val="00E1073B"/>
    <w:rsid w:val="00E17C53"/>
    <w:rsid w:val="00F3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7E745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paragraph" w:styleId="HTML">
    <w:name w:val="HTML Preformatted"/>
    <w:basedOn w:val="a"/>
    <w:link w:val="HTML0"/>
    <w:uiPriority w:val="99"/>
    <w:semiHidden/>
    <w:unhideWhenUsed/>
    <w:rsid w:val="000A5D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A5D34"/>
    <w:rPr>
      <w:rFonts w:ascii="Courier New" w:eastAsia="Times New Roman" w:hAnsi="Courier New" w:cs="Courier New"/>
      <w:sz w:val="20"/>
      <w:szCs w:val="20"/>
    </w:rPr>
  </w:style>
  <w:style w:type="paragraph" w:styleId="ad">
    <w:name w:val="caption"/>
    <w:basedOn w:val="a"/>
    <w:next w:val="a"/>
    <w:uiPriority w:val="35"/>
    <w:unhideWhenUsed/>
    <w:qFormat/>
    <w:rsid w:val="00037C47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7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70331631-3EB2-44BD-B4DA-0D252553C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301</Words>
  <Characters>1312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Родион Краснов</cp:lastModifiedBy>
  <cp:revision>12</cp:revision>
  <dcterms:created xsi:type="dcterms:W3CDTF">2024-08-22T09:01:00Z</dcterms:created>
  <dcterms:modified xsi:type="dcterms:W3CDTF">2025-05-16T21:53:00Z</dcterms:modified>
</cp:coreProperties>
</file>